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BF49" w14:textId="56C8816D" w:rsidR="003755C7" w:rsidRDefault="003755C7" w:rsidP="003755C7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5C7">
        <w:rPr>
          <w:rFonts w:ascii="Times New Roman" w:hAnsi="Times New Roman" w:cs="Times New Roman"/>
          <w:b/>
          <w:sz w:val="32"/>
          <w:szCs w:val="32"/>
        </w:rPr>
        <w:t xml:space="preserve">Understanding the 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 w:rsidRPr="003755C7">
        <w:rPr>
          <w:rFonts w:ascii="Times New Roman" w:hAnsi="Times New Roman" w:cs="Times New Roman"/>
          <w:b/>
          <w:sz w:val="32"/>
          <w:szCs w:val="32"/>
        </w:rPr>
        <w:t xml:space="preserve">nfluence of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3755C7">
        <w:rPr>
          <w:rFonts w:ascii="Times New Roman" w:hAnsi="Times New Roman" w:cs="Times New Roman"/>
          <w:b/>
          <w:sz w:val="32"/>
          <w:szCs w:val="32"/>
        </w:rPr>
        <w:t xml:space="preserve">tomizing </w:t>
      </w:r>
      <w:r>
        <w:rPr>
          <w:rFonts w:ascii="Times New Roman" w:hAnsi="Times New Roman" w:cs="Times New Roman"/>
          <w:b/>
          <w:sz w:val="32"/>
          <w:szCs w:val="32"/>
        </w:rPr>
        <w:t>p</w:t>
      </w:r>
      <w:r w:rsidRPr="003755C7">
        <w:rPr>
          <w:rFonts w:ascii="Times New Roman" w:hAnsi="Times New Roman" w:cs="Times New Roman"/>
          <w:b/>
          <w:sz w:val="32"/>
          <w:szCs w:val="32"/>
        </w:rPr>
        <w:t xml:space="preserve">ower on 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3755C7">
        <w:rPr>
          <w:rFonts w:ascii="Times New Roman" w:hAnsi="Times New Roman" w:cs="Times New Roman"/>
          <w:b/>
          <w:sz w:val="32"/>
          <w:szCs w:val="32"/>
        </w:rPr>
        <w:t xml:space="preserve">lectronic 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Pr="003755C7">
        <w:rPr>
          <w:rFonts w:ascii="Times New Roman" w:hAnsi="Times New Roman" w:cs="Times New Roman"/>
          <w:b/>
          <w:sz w:val="32"/>
          <w:szCs w:val="32"/>
        </w:rPr>
        <w:t xml:space="preserve">igarette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3755C7">
        <w:rPr>
          <w:rFonts w:ascii="Times New Roman" w:hAnsi="Times New Roman" w:cs="Times New Roman"/>
          <w:b/>
          <w:sz w:val="32"/>
          <w:szCs w:val="32"/>
        </w:rPr>
        <w:t xml:space="preserve">erosol 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3755C7">
        <w:rPr>
          <w:rFonts w:ascii="Times New Roman" w:hAnsi="Times New Roman" w:cs="Times New Roman"/>
          <w:b/>
          <w:sz w:val="32"/>
          <w:szCs w:val="32"/>
        </w:rPr>
        <w:t xml:space="preserve">ize and 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 w:rsidRPr="003755C7">
        <w:rPr>
          <w:rFonts w:ascii="Times New Roman" w:hAnsi="Times New Roman" w:cs="Times New Roman"/>
          <w:b/>
          <w:sz w:val="32"/>
          <w:szCs w:val="32"/>
        </w:rPr>
        <w:t xml:space="preserve">nhalation </w:t>
      </w:r>
      <w:r>
        <w:rPr>
          <w:rFonts w:ascii="Times New Roman" w:hAnsi="Times New Roman" w:cs="Times New Roman"/>
          <w:b/>
          <w:sz w:val="32"/>
          <w:szCs w:val="32"/>
        </w:rPr>
        <w:t>d</w:t>
      </w:r>
      <w:r w:rsidRPr="003755C7">
        <w:rPr>
          <w:rFonts w:ascii="Times New Roman" w:hAnsi="Times New Roman" w:cs="Times New Roman"/>
          <w:b/>
          <w:sz w:val="32"/>
          <w:szCs w:val="32"/>
        </w:rPr>
        <w:t xml:space="preserve">ose 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3755C7">
        <w:rPr>
          <w:rFonts w:ascii="Times New Roman" w:hAnsi="Times New Roman" w:cs="Times New Roman"/>
          <w:b/>
          <w:sz w:val="32"/>
          <w:szCs w:val="32"/>
        </w:rPr>
        <w:t>stimation</w:t>
      </w:r>
    </w:p>
    <w:p w14:paraId="651A18DF" w14:textId="70C344A4" w:rsidR="00DA717D" w:rsidRPr="00DA717D" w:rsidRDefault="00DA717D" w:rsidP="00DA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O</w:t>
      </w:r>
      <w:r w:rsidRPr="00DA717D">
        <w:rPr>
          <w:rFonts w:ascii="Times New Roman" w:hAnsi="Times New Roman" w:cs="Times New Roman"/>
          <w:b/>
          <w:i/>
          <w:sz w:val="28"/>
          <w:szCs w:val="26"/>
          <w:u w:val="single"/>
        </w:rPr>
        <w:t>nline Supplemental Information</w:t>
      </w:r>
    </w:p>
    <w:p w14:paraId="3100ED3F" w14:textId="18D53B26" w:rsidR="0076415C" w:rsidRPr="003755C7" w:rsidRDefault="0076415C" w:rsidP="0076415C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1A4F27C5" w14:textId="77777777" w:rsidR="005B24E0" w:rsidRPr="00657CFF" w:rsidRDefault="00976DB2" w:rsidP="001C6F1A">
      <w:pPr>
        <w:spacing w:before="24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57CFF">
        <w:rPr>
          <w:rFonts w:ascii="Times New Roman" w:hAnsi="Times New Roman" w:cs="Times New Roman"/>
          <w:b/>
          <w:sz w:val="28"/>
          <w:szCs w:val="28"/>
        </w:rPr>
        <w:t>List of contents</w:t>
      </w:r>
    </w:p>
    <w:p w14:paraId="69B5817D" w14:textId="73EBC2CD" w:rsidR="005B24E0" w:rsidRPr="00657CFF" w:rsidRDefault="002A3DD3" w:rsidP="002A3DD3">
      <w:pPr>
        <w:spacing w:line="480" w:lineRule="auto"/>
        <w:ind w:left="619" w:hangingChars="258" w:hanging="619"/>
        <w:rPr>
          <w:rFonts w:ascii="Times New Roman" w:hAnsi="Times New Roman" w:cs="Times New Roman"/>
          <w:b/>
          <w:sz w:val="24"/>
        </w:rPr>
      </w:pPr>
      <w:r w:rsidRPr="00657CFF">
        <w:rPr>
          <w:rFonts w:ascii="Times New Roman" w:hAnsi="Times New Roman" w:cs="Times New Roman"/>
          <w:b/>
          <w:sz w:val="24"/>
        </w:rPr>
        <w:t>T</w:t>
      </w:r>
      <w:r w:rsidR="00CD6E43">
        <w:rPr>
          <w:rFonts w:ascii="Times New Roman" w:hAnsi="Times New Roman" w:cs="Times New Roman"/>
          <w:b/>
          <w:sz w:val="24"/>
        </w:rPr>
        <w:t>able</w:t>
      </w:r>
      <w:r w:rsidRPr="00657CFF">
        <w:rPr>
          <w:rFonts w:ascii="Times New Roman" w:hAnsi="Times New Roman" w:cs="Times New Roman"/>
          <w:b/>
          <w:sz w:val="24"/>
        </w:rPr>
        <w:t xml:space="preserve"> </w:t>
      </w:r>
      <w:r w:rsidR="0076415C">
        <w:rPr>
          <w:rFonts w:ascii="Times New Roman" w:hAnsi="Times New Roman" w:cs="Times New Roman"/>
          <w:b/>
          <w:sz w:val="24"/>
        </w:rPr>
        <w:t>S</w:t>
      </w:r>
      <w:r w:rsidRPr="00657CFF">
        <w:rPr>
          <w:rFonts w:ascii="Times New Roman" w:hAnsi="Times New Roman" w:cs="Times New Roman"/>
          <w:b/>
          <w:sz w:val="24"/>
        </w:rPr>
        <w:t>1</w:t>
      </w:r>
      <w:r w:rsidR="00CD6E43">
        <w:rPr>
          <w:rFonts w:ascii="Times New Roman" w:hAnsi="Times New Roman" w:cs="Times New Roman"/>
          <w:b/>
          <w:sz w:val="24"/>
        </w:rPr>
        <w:t>.</w:t>
      </w:r>
      <w:r w:rsidR="005B24E0" w:rsidRPr="00657CFF">
        <w:rPr>
          <w:rFonts w:ascii="Times New Roman" w:hAnsi="Times New Roman" w:cs="Times New Roman"/>
          <w:sz w:val="24"/>
        </w:rPr>
        <w:t xml:space="preserve"> </w:t>
      </w:r>
      <w:r w:rsidR="00BA0807" w:rsidRPr="00BA0807">
        <w:rPr>
          <w:rFonts w:ascii="Times New Roman" w:hAnsi="Times New Roman" w:cs="Times New Roman"/>
          <w:sz w:val="24"/>
        </w:rPr>
        <w:t>Respiratory Deposited E-cig Aerosol Mass by the Size and Flavor (μg)</w:t>
      </w:r>
      <w:r w:rsidRPr="00657CFF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657CFF">
        <w:rPr>
          <w:rFonts w:ascii="Times New Roman" w:hAnsi="Times New Roman" w:cs="Times New Roman"/>
          <w:sz w:val="24"/>
          <w:szCs w:val="24"/>
        </w:rPr>
        <w:t>A</w:t>
      </w:r>
      <w:r w:rsidR="00C92499">
        <w:rPr>
          <w:rFonts w:ascii="Times New Roman" w:hAnsi="Times New Roman" w:cs="Times New Roman"/>
          <w:sz w:val="24"/>
          <w:szCs w:val="24"/>
        </w:rPr>
        <w:t>1</w:t>
      </w:r>
    </w:p>
    <w:p w14:paraId="733578D7" w14:textId="382CA022" w:rsidR="00976DB2" w:rsidRPr="00657CFF" w:rsidRDefault="0076415C" w:rsidP="002A3DD3">
      <w:pPr>
        <w:spacing w:line="480" w:lineRule="auto"/>
        <w:ind w:left="1133" w:hangingChars="472" w:hanging="113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</w:t>
      </w:r>
      <w:r w:rsidR="00CD6E43">
        <w:rPr>
          <w:rFonts w:ascii="Times New Roman" w:hAnsi="Times New Roman" w:cs="Times New Roman"/>
          <w:b/>
          <w:sz w:val="24"/>
        </w:rPr>
        <w:t>igure</w:t>
      </w:r>
      <w:r w:rsidR="002A3DD3" w:rsidRPr="00657CF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1</w:t>
      </w:r>
      <w:r w:rsidR="00CD6E43">
        <w:rPr>
          <w:rFonts w:ascii="Times New Roman" w:hAnsi="Times New Roman" w:cs="Times New Roman"/>
          <w:b/>
          <w:sz w:val="24"/>
        </w:rPr>
        <w:t>.</w:t>
      </w:r>
      <w:r w:rsidR="00976DB2" w:rsidRPr="00657CFF">
        <w:rPr>
          <w:rFonts w:ascii="Times New Roman" w:hAnsi="Times New Roman" w:cs="Times New Roman"/>
          <w:sz w:val="24"/>
        </w:rPr>
        <w:t xml:space="preserve"> </w:t>
      </w:r>
      <w:r w:rsidR="00C92499" w:rsidRPr="00C92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ze Distribution of E-cig Aerosol Mass by Atomizing Power</w:t>
      </w:r>
      <w:r w:rsidR="002A3DD3" w:rsidRPr="00657CFF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2A3DD3" w:rsidRPr="00657CFF">
        <w:rPr>
          <w:rFonts w:ascii="Times New Roman" w:hAnsi="Times New Roman" w:cs="Times New Roman"/>
          <w:sz w:val="24"/>
          <w:szCs w:val="24"/>
        </w:rPr>
        <w:t>A</w:t>
      </w:r>
      <w:r w:rsidR="00C92499">
        <w:rPr>
          <w:rFonts w:ascii="Times New Roman" w:hAnsi="Times New Roman" w:cs="Times New Roman"/>
          <w:sz w:val="24"/>
          <w:szCs w:val="24"/>
        </w:rPr>
        <w:t>4</w:t>
      </w:r>
    </w:p>
    <w:p w14:paraId="6569C78A" w14:textId="77777777" w:rsidR="00256EC3" w:rsidRPr="00657CFF" w:rsidRDefault="00256EC3" w:rsidP="002A3DD3">
      <w:pPr>
        <w:spacing w:after="0" w:line="480" w:lineRule="auto"/>
        <w:ind w:left="619" w:hangingChars="258" w:hanging="619"/>
        <w:rPr>
          <w:rFonts w:ascii="Times New Roman" w:hAnsi="Times New Roman" w:cs="Times New Roman"/>
          <w:sz w:val="24"/>
        </w:rPr>
        <w:sectPr w:rsidR="00256EC3" w:rsidRPr="00657CFF" w:rsidSect="001722E7">
          <w:footerReference w:type="default" r:id="rId8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18CB2519" w14:textId="3FEE63F9" w:rsidR="00BC3596" w:rsidRPr="00750271" w:rsidRDefault="00BC3596" w:rsidP="00BC3596">
      <w:pPr>
        <w:keepNext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02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able </w:t>
      </w:r>
      <w:r w:rsidR="00F37E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232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7502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38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iratory Deposited</w:t>
      </w:r>
      <w:r w:rsidRPr="007502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462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-cig </w:t>
      </w:r>
      <w:r w:rsidRPr="007502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erosol Mass </w:t>
      </w:r>
      <w:r w:rsidR="0038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y</w:t>
      </w:r>
      <w:r w:rsidR="00F94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e</w:t>
      </w:r>
      <w:r w:rsidR="0038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ize and Flavor</w:t>
      </w:r>
      <w:r w:rsidR="00F94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84625" w:rsidRPr="00D703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μ</w:t>
      </w:r>
      <w:r w:rsidR="0038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</w:t>
      </w:r>
      <w:r w:rsidR="00384625" w:rsidRPr="00D703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5000" w:type="pct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1795"/>
        <w:gridCol w:w="1400"/>
        <w:gridCol w:w="1183"/>
        <w:gridCol w:w="910"/>
        <w:gridCol w:w="854"/>
        <w:gridCol w:w="854"/>
        <w:gridCol w:w="854"/>
        <w:gridCol w:w="992"/>
        <w:gridCol w:w="1077"/>
        <w:gridCol w:w="1089"/>
        <w:gridCol w:w="957"/>
        <w:gridCol w:w="957"/>
        <w:gridCol w:w="875"/>
        <w:gridCol w:w="881"/>
      </w:tblGrid>
      <w:tr w:rsidR="00BC3596" w:rsidRPr="00D703DB" w14:paraId="293D71DB" w14:textId="77777777" w:rsidTr="005C4E91">
        <w:trPr>
          <w:trHeight w:val="340"/>
        </w:trPr>
        <w:tc>
          <w:tcPr>
            <w:tcW w:w="611" w:type="pct"/>
            <w:vMerge w:val="restart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7872AC98" w14:textId="77777777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R</w:t>
            </w:r>
            <w:r w:rsidRPr="00D7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gion of</w:t>
            </w:r>
          </w:p>
          <w:p w14:paraId="445AEF06" w14:textId="62544C56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osition</w:t>
            </w:r>
          </w:p>
        </w:tc>
        <w:tc>
          <w:tcPr>
            <w:tcW w:w="477" w:type="pct"/>
            <w:vMerge w:val="restart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6F9082D5" w14:textId="44889744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F</w:t>
            </w:r>
            <w:r w:rsidRPr="00D7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vor</w:t>
            </w:r>
          </w:p>
        </w:tc>
        <w:tc>
          <w:tcPr>
            <w:tcW w:w="403" w:type="pct"/>
            <w:vMerge w:val="restart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5F8146D" w14:textId="523FA0D5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wer</w:t>
            </w:r>
            <w:r w:rsidRPr="00D7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Watts)</w:t>
            </w:r>
          </w:p>
        </w:tc>
        <w:tc>
          <w:tcPr>
            <w:tcW w:w="3509" w:type="pct"/>
            <w:gridSpan w:val="11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69345490" w14:textId="77777777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pactor Cutoff (μm)</w:t>
            </w:r>
          </w:p>
        </w:tc>
      </w:tr>
      <w:tr w:rsidR="00AD36F6" w:rsidRPr="00D703DB" w14:paraId="7DB78626" w14:textId="77777777" w:rsidTr="00A96A1C">
        <w:trPr>
          <w:trHeight w:val="340"/>
        </w:trPr>
        <w:tc>
          <w:tcPr>
            <w:tcW w:w="611" w:type="pct"/>
            <w:vMerge/>
            <w:tcBorders>
              <w:top w:val="single" w:sz="12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35459A81" w14:textId="77777777" w:rsidR="00BC3596" w:rsidRPr="00D703DB" w:rsidRDefault="00BC3596" w:rsidP="00BC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12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4A450654" w14:textId="77777777" w:rsidR="00BC3596" w:rsidRPr="00D703DB" w:rsidRDefault="00BC3596" w:rsidP="00BC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single" w:sz="12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55109896" w14:textId="210AC607" w:rsidR="00BC3596" w:rsidRPr="00D703DB" w:rsidRDefault="00BC3596" w:rsidP="00BC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8BA84AF" w14:textId="77777777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56</w:t>
            </w:r>
          </w:p>
        </w:tc>
        <w:tc>
          <w:tcPr>
            <w:tcW w:w="291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68137BE" w14:textId="77777777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0</w:t>
            </w:r>
          </w:p>
        </w:tc>
        <w:tc>
          <w:tcPr>
            <w:tcW w:w="291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6444BC4" w14:textId="77777777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8</w:t>
            </w:r>
          </w:p>
        </w:tc>
        <w:tc>
          <w:tcPr>
            <w:tcW w:w="291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51B6C94" w14:textId="77777777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32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8214374" w14:textId="77777777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6</w:t>
            </w:r>
          </w:p>
        </w:tc>
        <w:tc>
          <w:tcPr>
            <w:tcW w:w="367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F25A33D" w14:textId="77777777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371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1F43CCB" w14:textId="77777777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326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1CD0539" w14:textId="77777777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26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14E2E81" w14:textId="77777777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298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F5AD9B0" w14:textId="77777777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B5E1212" w14:textId="77777777" w:rsidR="00BC3596" w:rsidRPr="00D703DB" w:rsidRDefault="00BC3596" w:rsidP="00BC359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D36F6" w:rsidRPr="000524B5" w14:paraId="4413E0CA" w14:textId="77777777" w:rsidTr="00A96A1C">
        <w:trPr>
          <w:trHeight w:val="283"/>
        </w:trPr>
        <w:tc>
          <w:tcPr>
            <w:tcW w:w="6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A24855" w14:textId="08C1DFF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d Airways</w:t>
            </w:r>
          </w:p>
        </w:tc>
        <w:tc>
          <w:tcPr>
            <w:tcW w:w="47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BDA757" w14:textId="51C10F3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colate</w:t>
            </w:r>
          </w:p>
        </w:tc>
        <w:tc>
          <w:tcPr>
            <w:tcW w:w="4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C992DD" w14:textId="6472CE6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141574" w14:textId="4BF764D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87F5EE" w14:textId="220DE3F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2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F28FCA" w14:textId="2864AA5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2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31A8A" w14:textId="48A3B471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84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9DF805" w14:textId="0EB0147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7.048</w:t>
            </w:r>
          </w:p>
        </w:tc>
        <w:tc>
          <w:tcPr>
            <w:tcW w:w="36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40DA7E" w14:textId="494E9041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9.947</w:t>
            </w:r>
          </w:p>
        </w:tc>
        <w:tc>
          <w:tcPr>
            <w:tcW w:w="37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0AE538" w14:textId="4E62804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.799</w:t>
            </w:r>
          </w:p>
        </w:tc>
        <w:tc>
          <w:tcPr>
            <w:tcW w:w="3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088032" w14:textId="47FA50B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103</w:t>
            </w:r>
          </w:p>
        </w:tc>
        <w:tc>
          <w:tcPr>
            <w:tcW w:w="3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2AB264" w14:textId="7949195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29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0A70F4" w14:textId="7FE35FD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9C3D8D" w14:textId="5FDF226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44</w:t>
            </w:r>
          </w:p>
        </w:tc>
      </w:tr>
      <w:tr w:rsidR="00AD36F6" w:rsidRPr="000524B5" w14:paraId="5E313B9E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49A37302" w14:textId="7777777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E7FF476" w14:textId="33C4AD8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2DD21973" w14:textId="568CCA5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0272EA9" w14:textId="09DD715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A35FA17" w14:textId="741B16A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3C7FF06" w14:textId="47E7B68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A8F6BA2" w14:textId="1D5A4A61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557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B2119C4" w14:textId="6AF972F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9.07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FE64DF7" w14:textId="051B784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1.37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149EDCC" w14:textId="572D3EA1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1.007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34889F" w14:textId="1354012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234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6A099D" w14:textId="089BFA7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8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CFF9B4F" w14:textId="03F3608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4F60649" w14:textId="357A9F1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99</w:t>
            </w:r>
          </w:p>
        </w:tc>
      </w:tr>
      <w:tr w:rsidR="00AD36F6" w:rsidRPr="000524B5" w14:paraId="06E5DE08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21C90B85" w14:textId="7777777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8CBAF1B" w14:textId="1B43139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90964B7" w14:textId="5F13521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869AC60" w14:textId="691E154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906CE4C" w14:textId="46BFC94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524F0FB" w14:textId="34E626D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8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53DAFF0" w14:textId="64207BA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38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A937376" w14:textId="2048470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2.86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5C15793" w14:textId="143EB0B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1.69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54976D9" w14:textId="14409B1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21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613183" w14:textId="299624D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87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B5176D" w14:textId="2C01D72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8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B508A36" w14:textId="0D0E3B6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BD31CBF" w14:textId="5F4FF60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13</w:t>
            </w:r>
          </w:p>
        </w:tc>
      </w:tr>
      <w:tr w:rsidR="00AD36F6" w:rsidRPr="000524B5" w14:paraId="58D3AE0F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3B8395F9" w14:textId="7777777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21D4CB8" w14:textId="7753CDD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91511D2" w14:textId="7D18597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859A378" w14:textId="6C977CE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1E107EF" w14:textId="0E6FBA0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0FA57C2" w14:textId="682598D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9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F057195" w14:textId="0B5C412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94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EE3659A" w14:textId="456F382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2.18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BDA42E" w14:textId="306A828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0.47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A504D61" w14:textId="2132E74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4.79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B565D2" w14:textId="0F84670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.07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0FEC20" w14:textId="31B446F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CE2625C" w14:textId="3E7FEC9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12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3E4625A" w14:textId="597E8F8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3</w:t>
            </w:r>
          </w:p>
        </w:tc>
      </w:tr>
      <w:tr w:rsidR="00AD36F6" w:rsidRPr="000524B5" w14:paraId="17DCD62D" w14:textId="77777777" w:rsidTr="00A96A1C">
        <w:trPr>
          <w:trHeight w:val="57"/>
        </w:trPr>
        <w:tc>
          <w:tcPr>
            <w:tcW w:w="611" w:type="pct"/>
            <w:shd w:val="clear" w:color="auto" w:fill="auto"/>
            <w:vAlign w:val="center"/>
          </w:tcPr>
          <w:p w14:paraId="4BC95774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62CED76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049E8610" w14:textId="7F0AE21D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089BE25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F508355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ECB3150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42FB74F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5982519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8D3E9ED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4C20BA1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344F3DC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74C06A0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AA721CF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38C8DB71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D36F6" w:rsidRPr="000524B5" w14:paraId="75439254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0E113DEA" w14:textId="10BAD18B" w:rsidR="000524B5" w:rsidRPr="00AD36F6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80EB03" w14:textId="7670CD2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on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AC4A3FC" w14:textId="29E8A89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4D3E8D7" w14:textId="1412909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0986855" w14:textId="0D4CAF3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1E751C1" w14:textId="1DF09A9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8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23840E3" w14:textId="234E9B9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78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31E3443" w14:textId="2CCA1F0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9.29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8C7A21D" w14:textId="0FEDBB8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1.80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DA32014" w14:textId="4A8DC41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.007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28E88" w14:textId="3F91AB5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48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F2ED92" w14:textId="58259AE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290BEC0" w14:textId="14FFC3A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0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5F294E1" w14:textId="55D809F1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20</w:t>
            </w:r>
          </w:p>
        </w:tc>
      </w:tr>
      <w:tr w:rsidR="00AD36F6" w:rsidRPr="000524B5" w14:paraId="22FACBF1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3C51A4B1" w14:textId="77777777" w:rsidR="000524B5" w:rsidRPr="00AD36F6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27DDAA" w14:textId="0A218BF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B6F818C" w14:textId="4B34C11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FC9B9F2" w14:textId="6034D31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8EF2379" w14:textId="388CD696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930B964" w14:textId="3FFBF86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3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D450266" w14:textId="0E304F7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306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B79F16C" w14:textId="3FCC9C9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8.284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02FAB80" w14:textId="5891762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3.97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FD34396" w14:textId="4CE5DCD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.89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D4B586" w14:textId="7D874CD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449C09" w14:textId="6E6AE0B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8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822F49D" w14:textId="538A06C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00F01E0" w14:textId="2DBD5DD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1</w:t>
            </w:r>
          </w:p>
        </w:tc>
      </w:tr>
      <w:tr w:rsidR="00AD36F6" w:rsidRPr="000524B5" w14:paraId="324F3B4E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0A6EA2B0" w14:textId="77777777" w:rsidR="000524B5" w:rsidRPr="00AD36F6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163EE03" w14:textId="4402288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01AECC26" w14:textId="4B52748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9DA863A" w14:textId="4994D7B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F5C304C" w14:textId="22D97D5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EB59A31" w14:textId="0B9FD22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4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7E927B0" w14:textId="1AFC5F3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21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6A45544" w14:textId="7119FA8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6.427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967F2BC" w14:textId="0843AFA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87.86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3D7F8C2" w14:textId="07E26C9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7.539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6ED184" w14:textId="2CE2973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869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6880C8" w14:textId="4A4BC74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8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9214B9B" w14:textId="22A53F87" w:rsidR="000524B5" w:rsidRPr="003017D3" w:rsidRDefault="005C4E91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0524B5"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D5E2FB4" w14:textId="2528F84A" w:rsidR="000524B5" w:rsidRPr="003017D3" w:rsidRDefault="005C4E91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F6" w:rsidRPr="000524B5" w14:paraId="0E651750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24A2F714" w14:textId="77777777" w:rsidR="000524B5" w:rsidRPr="00AD36F6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AED88A5" w14:textId="21DA125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259FD545" w14:textId="14CD6F2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FC57BCC" w14:textId="683D760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62B491A" w14:textId="497F3B2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5A05E5C" w14:textId="43A2FED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3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450C931" w14:textId="2152E586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286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A430125" w14:textId="0D1156D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9.997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8F9F96" w14:textId="700F1FE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1.672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BEA31B6" w14:textId="3964E19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2.027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1BC07" w14:textId="2E1DAA3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.27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173920" w14:textId="3166602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3F75FA3" w14:textId="0B640DA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41CAFFB" w14:textId="76FF2CD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0</w:t>
            </w:r>
          </w:p>
        </w:tc>
      </w:tr>
      <w:tr w:rsidR="00AD36F6" w:rsidRPr="000524B5" w14:paraId="1E8AFE7B" w14:textId="77777777" w:rsidTr="00A96A1C">
        <w:trPr>
          <w:trHeight w:val="28"/>
        </w:trPr>
        <w:tc>
          <w:tcPr>
            <w:tcW w:w="611" w:type="pct"/>
            <w:shd w:val="clear" w:color="auto" w:fill="auto"/>
            <w:vAlign w:val="center"/>
          </w:tcPr>
          <w:p w14:paraId="573C21B7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8E65886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7DEEDDC" w14:textId="4989D612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E580151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1374595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0755811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0C07671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28CA6F7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8EE2A5F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3DC53C8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686EE41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16F2235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F8028FE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42B154AA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D36F6" w:rsidRPr="000524B5" w14:paraId="0AAB1CAF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5551835B" w14:textId="6A0572CC" w:rsidR="000524B5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292F9F" w14:textId="607C134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hol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E14C060" w14:textId="7C82922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D250602" w14:textId="62C0666C" w:rsidR="000524B5" w:rsidRPr="003017D3" w:rsidRDefault="005C4E91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0643A1D" w14:textId="273EB0E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54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0165E01" w14:textId="070DFCB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520FC51" w14:textId="5A1EA0A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88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D7C92DC" w14:textId="5FE2131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04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F1AC488" w14:textId="20A5ED26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.928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0F2819A" w14:textId="21F5D6F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.934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62D5E0" w14:textId="35DD440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74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B3BF8E" w14:textId="7206B1C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564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EC86182" w14:textId="7A2A7EE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26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8519788" w14:textId="78BF3FA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77</w:t>
            </w:r>
          </w:p>
        </w:tc>
      </w:tr>
      <w:tr w:rsidR="00AD36F6" w:rsidRPr="000524B5" w14:paraId="6797E3CD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61781946" w14:textId="77777777" w:rsidR="000524B5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76E7901" w14:textId="786A28E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4250EC1" w14:textId="43AB1C8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CB3D176" w14:textId="1EEF71E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977836A" w14:textId="09C961A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8F97AC2" w14:textId="766F10A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5E74B0E" w14:textId="31CDC3B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604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537252F" w14:textId="5CB8CC6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9.72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F9A78C2" w14:textId="2982705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3.90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417678B" w14:textId="5641E5D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78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EC1AC3" w14:textId="16E73B1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1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CB6774" w14:textId="01AC1F6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8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24CCB53" w14:textId="2AE175A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720E9AB" w14:textId="0B8F4AE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92</w:t>
            </w:r>
          </w:p>
        </w:tc>
      </w:tr>
      <w:tr w:rsidR="00AD36F6" w:rsidRPr="000524B5" w14:paraId="78B7105A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490B2FD3" w14:textId="77777777" w:rsidR="000524B5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D369143" w14:textId="1BAF19F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16F887D" w14:textId="48F38EB1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ED3F262" w14:textId="17555A4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40684AC" w14:textId="4B01587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91CAA0E" w14:textId="24F79D8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4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BB4A051" w14:textId="03AA7C0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635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B773D55" w14:textId="2173DEB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.027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878D41A" w14:textId="4A24C12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5.628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E6DA457" w14:textId="282DB66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32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466E9A" w14:textId="6A2E120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53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0DF158" w14:textId="73F6928F" w:rsidR="000524B5" w:rsidRPr="003017D3" w:rsidRDefault="005C4E91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DF0B049" w14:textId="08BBE08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5A7A8F9" w14:textId="186D94C8" w:rsidR="000524B5" w:rsidRPr="003017D3" w:rsidRDefault="005C4E91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F6" w:rsidRPr="000524B5" w14:paraId="050EF089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21FB4A34" w14:textId="77777777" w:rsidR="000524B5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05A69F5" w14:textId="278373C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79FB744" w14:textId="576ECEB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5468EAE" w14:textId="5033B0D7" w:rsidR="000524B5" w:rsidRPr="003017D3" w:rsidRDefault="005C4E91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EDCA764" w14:textId="3CB192C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5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20E7CAB" w14:textId="5FEA9A9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27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0D1A80D" w14:textId="30CD276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526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628E532" w14:textId="2391516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4.50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9ED8D46" w14:textId="651D338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0.75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95195AA" w14:textId="45C05EA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9.216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E76F6E" w14:textId="033373A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2.136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AA8C2E" w14:textId="690C373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674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FD0838C" w14:textId="3D3B2ED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D536C99" w14:textId="235D5BD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69</w:t>
            </w:r>
          </w:p>
        </w:tc>
      </w:tr>
      <w:tr w:rsidR="00AD36F6" w:rsidRPr="000524B5" w14:paraId="42AF23FF" w14:textId="77777777" w:rsidTr="00A96A1C">
        <w:trPr>
          <w:trHeight w:val="28"/>
        </w:trPr>
        <w:tc>
          <w:tcPr>
            <w:tcW w:w="611" w:type="pct"/>
            <w:shd w:val="clear" w:color="auto" w:fill="auto"/>
            <w:vAlign w:val="center"/>
          </w:tcPr>
          <w:p w14:paraId="292E5944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2234098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D71FE94" w14:textId="142333B6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9405B3E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4F92D72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65132AD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411DC87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C462465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9EF328C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8730870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01799E4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4777434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5B1C776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603DAF70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D36F6" w:rsidRPr="000524B5" w14:paraId="63C191F0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5404C9DF" w14:textId="6E11E9E0" w:rsidR="000524B5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6C160DA" w14:textId="12FCAC91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wberry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3AD7A2A" w14:textId="37BC83C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1347779" w14:textId="7C36E97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4D82B1C" w14:textId="0788A33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3FA95F5" w14:textId="7B153D8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9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F57A819" w14:textId="1114C98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576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0D8CDF4" w14:textId="3F7EFC8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7.64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861E1AE" w14:textId="66F1985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5.553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E1BBA75" w14:textId="168FF12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.20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CD0A38" w14:textId="04CA23A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699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0DFFE1" w14:textId="344D154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388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D1E260B" w14:textId="107EDE5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33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8A63C87" w14:textId="075B52E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3</w:t>
            </w:r>
          </w:p>
        </w:tc>
      </w:tr>
      <w:tr w:rsidR="005C4E91" w:rsidRPr="000524B5" w14:paraId="30C7492C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14089E2C" w14:textId="77777777" w:rsidR="005C4E91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9A8CCBC" w14:textId="420DEC81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BC31E77" w14:textId="7A3EF341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14:paraId="177490BA" w14:textId="467F23F3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695EB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69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DE0ECB6" w14:textId="365D2405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8E5E459" w14:textId="3EC782A4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52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6760944" w14:textId="1782DC91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252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94E54DE" w14:textId="49B45499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9.684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D1A6FFD" w14:textId="731801B7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9.89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A46FE40" w14:textId="4B88B1F2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.42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949FB6" w14:textId="0EE4B910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09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BFE760" w14:textId="44C463EA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87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D1C3B0B" w14:textId="6FCB1CD0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F1207C9" w14:textId="25249E51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1</w:t>
            </w:r>
          </w:p>
        </w:tc>
      </w:tr>
      <w:tr w:rsidR="005C4E91" w:rsidRPr="000524B5" w14:paraId="30260741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684EF52C" w14:textId="77777777" w:rsidR="005C4E91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820912C" w14:textId="2B36F173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46E05F2" w14:textId="1516EEAD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0" w:type="pct"/>
            <w:shd w:val="clear" w:color="auto" w:fill="auto"/>
          </w:tcPr>
          <w:p w14:paraId="1BE70143" w14:textId="21760B87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695EB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69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2833D8" w14:textId="5419E01C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959AA68" w14:textId="3ED0B18F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7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FEB0F74" w14:textId="7F6EE989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.087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7BCAD69" w14:textId="37A0DCE9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.79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C554792" w14:textId="26D73062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80.15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EA78F3F" w14:textId="3643E7F5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3.97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F2A3F" w14:textId="6E303637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92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747BDE" w14:textId="7C4804F5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0C0CA57" w14:textId="16DC1874" w:rsidR="005C4E91" w:rsidRPr="003017D3" w:rsidRDefault="005C4E91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F1F4B84" w14:textId="2826C05C" w:rsidR="005C4E91" w:rsidRPr="003017D3" w:rsidRDefault="00A96A1C" w:rsidP="005C4E9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F6" w:rsidRPr="000524B5" w14:paraId="3B3797A8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3DF103A8" w14:textId="77777777" w:rsidR="000524B5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22622F7" w14:textId="75D9816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C183CE3" w14:textId="45E839A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8E4C487" w14:textId="65AEA93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B5456D1" w14:textId="59AFFB4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D937FCB" w14:textId="03CEEF9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E9A6FED" w14:textId="311B9C0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775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5C4C791" w14:textId="4461C0D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2.33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928D1CE" w14:textId="50FBCAD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9.592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E05944A" w14:textId="4CA1811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4.759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16CD85" w14:textId="7F310D6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5.894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D76438" w14:textId="7659931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4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22CB0AF" w14:textId="4B59921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782D242" w14:textId="31BF504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90</w:t>
            </w:r>
          </w:p>
        </w:tc>
      </w:tr>
      <w:tr w:rsidR="00AD36F6" w:rsidRPr="000524B5" w14:paraId="7FA97E84" w14:textId="77777777" w:rsidTr="00A96A1C">
        <w:trPr>
          <w:trHeight w:val="28"/>
        </w:trPr>
        <w:tc>
          <w:tcPr>
            <w:tcW w:w="611" w:type="pct"/>
            <w:shd w:val="clear" w:color="auto" w:fill="auto"/>
            <w:vAlign w:val="center"/>
          </w:tcPr>
          <w:p w14:paraId="5EC1DC2D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288383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034A1847" w14:textId="1A539FCE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C920D8B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A1E7EB8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EF00E92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A6BB394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10D52BFB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D04EF5C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215F7896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6A1D600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99BB116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4E59933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4732E4D6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D36F6" w:rsidRPr="000524B5" w14:paraId="363593A7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2467804C" w14:textId="40463A8C" w:rsidR="000524B5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1B19E48" w14:textId="0274F06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efruit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611EC41" w14:textId="1FA67C5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8A120A6" w14:textId="01C7B8D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86E727F" w14:textId="5723575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02B4516" w14:textId="1CA3536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7061364" w14:textId="4FB7CD5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383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F22B838" w14:textId="7E40E1E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5.857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20234D3" w14:textId="04669C0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6.89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9B185DA" w14:textId="430447B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3.05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68D823" w14:textId="4058ED8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8.41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386551" w14:textId="60AAF51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7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593D3E1" w14:textId="69AD4FD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3343788" w14:textId="00E5210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73</w:t>
            </w:r>
          </w:p>
        </w:tc>
      </w:tr>
      <w:tr w:rsidR="00AD36F6" w:rsidRPr="000524B5" w14:paraId="61B4C547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406E445C" w14:textId="77777777" w:rsidR="000524B5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1415D54" w14:textId="20CCA371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23A64C8A" w14:textId="244C8CD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DD308A0" w14:textId="5626FA6D" w:rsidR="000524B5" w:rsidRPr="003017D3" w:rsidRDefault="005C4E91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3FEA855" w14:textId="448E006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B8CA649" w14:textId="2656A27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87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DD41D75" w14:textId="71DC7D0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012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D7ACA4C" w14:textId="18506C1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1.52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AAFB9AD" w14:textId="617A0DC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8.68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72E342" w14:textId="1409500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.714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854AC4" w14:textId="446AC74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00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9241B4" w14:textId="21F51A93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58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5EF8403" w14:textId="266F72D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9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0A836F7" w14:textId="336C634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92</w:t>
            </w:r>
          </w:p>
        </w:tc>
      </w:tr>
      <w:tr w:rsidR="00AD36F6" w:rsidRPr="000524B5" w14:paraId="25DBA741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6F012F00" w14:textId="77777777" w:rsidR="000524B5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B74F6A8" w14:textId="65A6EEB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12754FC" w14:textId="2B3A2A9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CF42C1B" w14:textId="2FEDEDB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E4CB24C" w14:textId="1CFB67C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F60C0B6" w14:textId="205F246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2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DCDDB50" w14:textId="4C32C5C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07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D6353B2" w14:textId="302D8CC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8.24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68EA003" w14:textId="0FC4587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5.17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89D96D0" w14:textId="0F818BB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61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AF8FFE" w14:textId="57087645" w:rsidR="000524B5" w:rsidRPr="003017D3" w:rsidRDefault="00181E5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33C25D" w14:textId="5AC6928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1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EB44161" w14:textId="48C142EB" w:rsidR="000524B5" w:rsidRPr="003017D3" w:rsidRDefault="00A96A1C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43CE6AD" w14:textId="4490110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7</w:t>
            </w:r>
          </w:p>
        </w:tc>
      </w:tr>
      <w:tr w:rsidR="00AD36F6" w:rsidRPr="000524B5" w14:paraId="19A35D16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76AC38EF" w14:textId="77777777" w:rsidR="000524B5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8111E3D" w14:textId="50215D1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3C1D5E9" w14:textId="1ACA1E11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E383DFC" w14:textId="76AAA2C6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EAECD6D" w14:textId="516BA69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30BC97A" w14:textId="71E2BD71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3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63D4954" w14:textId="398FAC5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559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832E6AC" w14:textId="52C7C4F6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9.46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3C80F13" w14:textId="151473D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16.41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CF74DC0" w14:textId="0E6761B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2.90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EB6B7" w14:textId="14401DE0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3.96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64368A" w14:textId="3ABC745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5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F8D1E7B" w14:textId="45C7953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086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3D72010" w14:textId="0D82A0C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37</w:t>
            </w:r>
          </w:p>
        </w:tc>
      </w:tr>
      <w:tr w:rsidR="00AD36F6" w14:paraId="3BD308CA" w14:textId="77777777" w:rsidTr="00A96A1C">
        <w:trPr>
          <w:trHeight w:val="28"/>
        </w:trPr>
        <w:tc>
          <w:tcPr>
            <w:tcW w:w="611" w:type="pct"/>
            <w:shd w:val="clear" w:color="auto" w:fill="auto"/>
            <w:vAlign w:val="center"/>
          </w:tcPr>
          <w:p w14:paraId="2B36D5E2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1B7FE1D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3A9C9586" w14:textId="7E38816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420FA3E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02CD7B8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35C7459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CE8779D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D41907C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750C5B5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0BD705F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E8CA827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51BD07D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71A099A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5CEF29A4" w14:textId="77777777" w:rsidR="00BC3596" w:rsidRPr="000524B5" w:rsidRDefault="00BC3596" w:rsidP="00BC359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D36F6" w14:paraId="6E1F151B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2A0500C8" w14:textId="6140F695" w:rsidR="000524B5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CFBB281" w14:textId="5B36411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go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EFBBB07" w14:textId="45AFFAD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A42F647" w14:textId="3EED8C1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5EEC9A7" w14:textId="44C8F5C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4BAC691" w14:textId="67706A9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C605350" w14:textId="6E31A444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838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668E519" w14:textId="6601411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5.97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129E365" w14:textId="0BDA531C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4.08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F058870" w14:textId="60126A4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6.89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FF5FF" w14:textId="13A6A2CF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71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9D1226" w14:textId="4A7CB4DD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4CE25D4" w14:textId="24739F8B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38E10AE" w14:textId="0F41255A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47</w:t>
            </w:r>
          </w:p>
        </w:tc>
      </w:tr>
      <w:tr w:rsidR="00A96A1C" w14:paraId="148EB05B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39799E8D" w14:textId="77777777" w:rsidR="00A96A1C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9C456E0" w14:textId="70029C9E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C458612" w14:textId="7BC140B3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235514F" w14:textId="069AE1BB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27D0555" w14:textId="687D69B0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1429294" w14:textId="477D14AF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6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1FE059E" w14:textId="288CA107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92A4DAB" w14:textId="467F84B0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.618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6F2A011" w14:textId="472DA90C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60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4F38B44" w14:textId="3C5F3841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325013" w14:textId="3A94B9D4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36AE5D" w14:textId="496FC0DE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14:paraId="3BCBE7DF" w14:textId="18D6657F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81616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81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88B37CC" w14:textId="13E4D161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4</w:t>
            </w:r>
          </w:p>
        </w:tc>
      </w:tr>
      <w:tr w:rsidR="00A96A1C" w14:paraId="59D11693" w14:textId="77777777" w:rsidTr="00A96A1C">
        <w:trPr>
          <w:trHeight w:val="283"/>
        </w:trPr>
        <w:tc>
          <w:tcPr>
            <w:tcW w:w="611" w:type="pct"/>
            <w:shd w:val="clear" w:color="auto" w:fill="auto"/>
            <w:vAlign w:val="center"/>
          </w:tcPr>
          <w:p w14:paraId="411042F0" w14:textId="77777777" w:rsidR="00A96A1C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7E4CDA7" w14:textId="2F3F4C57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0FB238B1" w14:textId="78D4D070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3359A8B" w14:textId="7E3CFCDE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A76A1D5" w14:textId="021BC046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42B5254" w14:textId="4637BD9F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2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D02345B" w14:textId="35DB5353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15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89F9113" w14:textId="538EB628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4.52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C8D7637" w14:textId="7ED027C8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2.38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9FD26E5" w14:textId="33C1EA6D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9.06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CA1667" w14:textId="2AF11BAA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876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CA46E1" w14:textId="04C782F5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298" w:type="pct"/>
            <w:shd w:val="clear" w:color="auto" w:fill="auto"/>
          </w:tcPr>
          <w:p w14:paraId="790E214B" w14:textId="504DA974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81616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81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E20283E" w14:textId="497BB3EE" w:rsidR="00A96A1C" w:rsidRPr="003017D3" w:rsidRDefault="00A96A1C" w:rsidP="00A96A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F6" w14:paraId="01B1A7DD" w14:textId="77777777" w:rsidTr="00A96A1C">
        <w:trPr>
          <w:trHeight w:val="283"/>
        </w:trPr>
        <w:tc>
          <w:tcPr>
            <w:tcW w:w="61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55BDCEB" w14:textId="77777777" w:rsidR="000524B5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0370334" w14:textId="2A6071A9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982C7F2" w14:textId="09CE7D3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93D51AC" w14:textId="5A3834C7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29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0732D9E" w14:textId="6F5FFCD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DA9E33D" w14:textId="28C2B7E1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14</w:t>
            </w:r>
          </w:p>
        </w:tc>
        <w:tc>
          <w:tcPr>
            <w:tcW w:w="29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97F50A9" w14:textId="2E9C066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853</w:t>
            </w:r>
          </w:p>
        </w:tc>
        <w:tc>
          <w:tcPr>
            <w:tcW w:w="33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4463165" w14:textId="130F7942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4.014</w:t>
            </w:r>
          </w:p>
        </w:tc>
        <w:tc>
          <w:tcPr>
            <w:tcW w:w="367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3E1CCE7" w14:textId="79B912F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5.661</w:t>
            </w:r>
          </w:p>
        </w:tc>
        <w:tc>
          <w:tcPr>
            <w:tcW w:w="37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87E9243" w14:textId="11577716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8.168</w:t>
            </w:r>
          </w:p>
        </w:tc>
        <w:tc>
          <w:tcPr>
            <w:tcW w:w="326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ABDCDBC" w14:textId="4A3E7488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3.941</w:t>
            </w:r>
          </w:p>
        </w:tc>
        <w:tc>
          <w:tcPr>
            <w:tcW w:w="326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E8A8461" w14:textId="580220C6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1.770</w:t>
            </w:r>
          </w:p>
        </w:tc>
        <w:tc>
          <w:tcPr>
            <w:tcW w:w="29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3056A55" w14:textId="54B9E755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93</w:t>
            </w:r>
          </w:p>
        </w:tc>
        <w:tc>
          <w:tcPr>
            <w:tcW w:w="300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1CD2AB4" w14:textId="5F9511DE" w:rsidR="000524B5" w:rsidRPr="003017D3" w:rsidRDefault="000524B5" w:rsidP="000524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40</w:t>
            </w:r>
          </w:p>
        </w:tc>
      </w:tr>
    </w:tbl>
    <w:p w14:paraId="4785471C" w14:textId="04CB53A9" w:rsidR="00232D1A" w:rsidRPr="00232D1A" w:rsidRDefault="00232D1A" w:rsidP="00232D1A">
      <w:pPr>
        <w:keepNext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2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able </w:t>
      </w:r>
      <w:r w:rsidR="00080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(Continued)</w:t>
      </w:r>
    </w:p>
    <w:tbl>
      <w:tblPr>
        <w:tblW w:w="5000" w:type="pct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1883"/>
        <w:gridCol w:w="1392"/>
        <w:gridCol w:w="1174"/>
        <w:gridCol w:w="901"/>
        <w:gridCol w:w="845"/>
        <w:gridCol w:w="845"/>
        <w:gridCol w:w="848"/>
        <w:gridCol w:w="986"/>
        <w:gridCol w:w="1069"/>
        <w:gridCol w:w="1083"/>
        <w:gridCol w:w="951"/>
        <w:gridCol w:w="951"/>
        <w:gridCol w:w="875"/>
        <w:gridCol w:w="875"/>
      </w:tblGrid>
      <w:tr w:rsidR="00D3564E" w:rsidRPr="00D703DB" w14:paraId="2F2C3373" w14:textId="77777777" w:rsidTr="00D3564E">
        <w:trPr>
          <w:trHeight w:val="340"/>
        </w:trPr>
        <w:tc>
          <w:tcPr>
            <w:tcW w:w="641" w:type="pct"/>
            <w:vMerge w:val="restart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71FD7A6D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R</w:t>
            </w:r>
            <w:r w:rsidRPr="00D7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gion of</w:t>
            </w:r>
          </w:p>
          <w:p w14:paraId="244E8FAD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osition</w:t>
            </w:r>
          </w:p>
        </w:tc>
        <w:tc>
          <w:tcPr>
            <w:tcW w:w="474" w:type="pct"/>
            <w:vMerge w:val="restart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74EA9EDC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F</w:t>
            </w:r>
            <w:r w:rsidRPr="00D7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vor</w:t>
            </w:r>
          </w:p>
        </w:tc>
        <w:tc>
          <w:tcPr>
            <w:tcW w:w="400" w:type="pct"/>
            <w:vMerge w:val="restart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67DD54E8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wer</w:t>
            </w:r>
            <w:r w:rsidRPr="00D7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Watts)</w:t>
            </w:r>
          </w:p>
        </w:tc>
        <w:tc>
          <w:tcPr>
            <w:tcW w:w="3484" w:type="pct"/>
            <w:gridSpan w:val="11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310F3335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pactor Cutoff (μm)</w:t>
            </w:r>
          </w:p>
        </w:tc>
      </w:tr>
      <w:tr w:rsidR="00D3564E" w:rsidRPr="00D703DB" w14:paraId="397AC709" w14:textId="77777777" w:rsidTr="00D3564E">
        <w:trPr>
          <w:trHeight w:val="340"/>
        </w:trPr>
        <w:tc>
          <w:tcPr>
            <w:tcW w:w="641" w:type="pct"/>
            <w:vMerge/>
            <w:tcBorders>
              <w:top w:val="single" w:sz="12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4DBE8949" w14:textId="77777777" w:rsidR="00232D1A" w:rsidRPr="00D703DB" w:rsidRDefault="00232D1A" w:rsidP="00897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12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21A58C70" w14:textId="77777777" w:rsidR="00232D1A" w:rsidRPr="00D703DB" w:rsidRDefault="00232D1A" w:rsidP="00897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12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67097323" w14:textId="77777777" w:rsidR="00232D1A" w:rsidRPr="00D703DB" w:rsidRDefault="00232D1A" w:rsidP="00897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092E65F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56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E9CB07D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0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C2B8D7D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8</w:t>
            </w:r>
          </w:p>
        </w:tc>
        <w:tc>
          <w:tcPr>
            <w:tcW w:w="289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DDFEBB2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32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261EC18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6</w:t>
            </w:r>
          </w:p>
        </w:tc>
        <w:tc>
          <w:tcPr>
            <w:tcW w:w="364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1AB4C28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369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39562B1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324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4F7D0B4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24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20E7045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298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EF5C99A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643FE2C" w14:textId="77777777" w:rsidR="00232D1A" w:rsidRPr="00D703DB" w:rsidRDefault="00232D1A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3564E" w:rsidRPr="000524B5" w14:paraId="61C38E24" w14:textId="77777777" w:rsidTr="00D3564E">
        <w:trPr>
          <w:trHeight w:val="283"/>
        </w:trPr>
        <w:tc>
          <w:tcPr>
            <w:tcW w:w="64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327112" w14:textId="0F71C932" w:rsidR="004E3B73" w:rsidRPr="003017D3" w:rsidRDefault="0060444A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heobronchial</w:t>
            </w:r>
          </w:p>
        </w:tc>
        <w:tc>
          <w:tcPr>
            <w:tcW w:w="47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28A059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colate</w:t>
            </w:r>
          </w:p>
        </w:tc>
        <w:tc>
          <w:tcPr>
            <w:tcW w:w="4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C43E2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double" w:sz="4" w:space="0" w:color="auto"/>
            </w:tcBorders>
            <w:shd w:val="clear" w:color="auto" w:fill="auto"/>
          </w:tcPr>
          <w:p w14:paraId="5AE50EDD" w14:textId="3C8EB176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288" w:type="pct"/>
            <w:tcBorders>
              <w:top w:val="double" w:sz="4" w:space="0" w:color="auto"/>
            </w:tcBorders>
            <w:shd w:val="clear" w:color="auto" w:fill="auto"/>
          </w:tcPr>
          <w:p w14:paraId="2078255B" w14:textId="6FBB22B8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288" w:type="pct"/>
            <w:tcBorders>
              <w:top w:val="double" w:sz="4" w:space="0" w:color="auto"/>
            </w:tcBorders>
            <w:shd w:val="clear" w:color="auto" w:fill="auto"/>
          </w:tcPr>
          <w:p w14:paraId="3C3DCB35" w14:textId="3BE856AA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289" w:type="pct"/>
            <w:tcBorders>
              <w:top w:val="double" w:sz="4" w:space="0" w:color="auto"/>
            </w:tcBorders>
            <w:shd w:val="clear" w:color="auto" w:fill="auto"/>
          </w:tcPr>
          <w:p w14:paraId="29A97E1B" w14:textId="5FBF151F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336" w:type="pct"/>
            <w:tcBorders>
              <w:top w:val="double" w:sz="4" w:space="0" w:color="auto"/>
            </w:tcBorders>
            <w:shd w:val="clear" w:color="auto" w:fill="auto"/>
          </w:tcPr>
          <w:p w14:paraId="6657A115" w14:textId="736C9B83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4</w:t>
            </w:r>
          </w:p>
        </w:tc>
        <w:tc>
          <w:tcPr>
            <w:tcW w:w="364" w:type="pct"/>
            <w:tcBorders>
              <w:top w:val="double" w:sz="4" w:space="0" w:color="auto"/>
            </w:tcBorders>
            <w:shd w:val="clear" w:color="auto" w:fill="auto"/>
          </w:tcPr>
          <w:p w14:paraId="4ACB8336" w14:textId="3F8F854A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7</w:t>
            </w:r>
          </w:p>
        </w:tc>
        <w:tc>
          <w:tcPr>
            <w:tcW w:w="369" w:type="pct"/>
            <w:tcBorders>
              <w:top w:val="double" w:sz="4" w:space="0" w:color="auto"/>
            </w:tcBorders>
            <w:shd w:val="clear" w:color="auto" w:fill="auto"/>
          </w:tcPr>
          <w:p w14:paraId="7C758D9F" w14:textId="17FC4C26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8</w:t>
            </w:r>
          </w:p>
        </w:tc>
        <w:tc>
          <w:tcPr>
            <w:tcW w:w="324" w:type="pct"/>
            <w:tcBorders>
              <w:top w:val="double" w:sz="4" w:space="0" w:color="auto"/>
            </w:tcBorders>
            <w:shd w:val="clear" w:color="auto" w:fill="auto"/>
          </w:tcPr>
          <w:p w14:paraId="44C71941" w14:textId="7C0B9564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</w:t>
            </w:r>
          </w:p>
        </w:tc>
        <w:tc>
          <w:tcPr>
            <w:tcW w:w="324" w:type="pct"/>
            <w:tcBorders>
              <w:top w:val="double" w:sz="4" w:space="0" w:color="auto"/>
            </w:tcBorders>
            <w:shd w:val="clear" w:color="auto" w:fill="auto"/>
          </w:tcPr>
          <w:p w14:paraId="25209C45" w14:textId="363D59A4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8" w:type="pct"/>
            <w:tcBorders>
              <w:top w:val="double" w:sz="4" w:space="0" w:color="auto"/>
            </w:tcBorders>
            <w:shd w:val="clear" w:color="auto" w:fill="auto"/>
          </w:tcPr>
          <w:p w14:paraId="6F17CBBF" w14:textId="4BD20AEA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9" w:type="pct"/>
            <w:tcBorders>
              <w:top w:val="double" w:sz="4" w:space="0" w:color="auto"/>
            </w:tcBorders>
            <w:shd w:val="clear" w:color="auto" w:fill="auto"/>
          </w:tcPr>
          <w:p w14:paraId="7EF03F91" w14:textId="21AB2A11" w:rsidR="004E3B73" w:rsidRPr="003017D3" w:rsidRDefault="00181E55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5C2E5745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2630EDA5" w14:textId="58354A57" w:rsidR="004E3B73" w:rsidRPr="0060444A" w:rsidRDefault="0060444A" w:rsidP="004E3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ion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E19A25E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876B84D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" w:type="pct"/>
            <w:shd w:val="clear" w:color="auto" w:fill="auto"/>
          </w:tcPr>
          <w:p w14:paraId="7D895F19" w14:textId="79494F3F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288" w:type="pct"/>
            <w:shd w:val="clear" w:color="auto" w:fill="auto"/>
          </w:tcPr>
          <w:p w14:paraId="1A124F79" w14:textId="105B497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288" w:type="pct"/>
            <w:shd w:val="clear" w:color="auto" w:fill="auto"/>
          </w:tcPr>
          <w:p w14:paraId="4B7FA581" w14:textId="56509CA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289" w:type="pct"/>
            <w:shd w:val="clear" w:color="auto" w:fill="auto"/>
          </w:tcPr>
          <w:p w14:paraId="7AFD29D0" w14:textId="663CF9E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3</w:t>
            </w:r>
          </w:p>
        </w:tc>
        <w:tc>
          <w:tcPr>
            <w:tcW w:w="336" w:type="pct"/>
            <w:shd w:val="clear" w:color="auto" w:fill="auto"/>
          </w:tcPr>
          <w:p w14:paraId="5D3A1C9A" w14:textId="3DAEEB8B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5</w:t>
            </w:r>
          </w:p>
        </w:tc>
        <w:tc>
          <w:tcPr>
            <w:tcW w:w="364" w:type="pct"/>
            <w:shd w:val="clear" w:color="auto" w:fill="auto"/>
          </w:tcPr>
          <w:p w14:paraId="19682C85" w14:textId="5EE817E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46</w:t>
            </w:r>
          </w:p>
        </w:tc>
        <w:tc>
          <w:tcPr>
            <w:tcW w:w="369" w:type="pct"/>
            <w:shd w:val="clear" w:color="auto" w:fill="auto"/>
          </w:tcPr>
          <w:p w14:paraId="4C80A55C" w14:textId="33F2F0C0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324" w:type="pct"/>
            <w:shd w:val="clear" w:color="auto" w:fill="auto"/>
          </w:tcPr>
          <w:p w14:paraId="7E54995A" w14:textId="5BF2E3B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324" w:type="pct"/>
            <w:shd w:val="clear" w:color="auto" w:fill="auto"/>
          </w:tcPr>
          <w:p w14:paraId="0E8C1739" w14:textId="5632A463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8" w:type="pct"/>
            <w:shd w:val="clear" w:color="auto" w:fill="auto"/>
          </w:tcPr>
          <w:p w14:paraId="2F638D32" w14:textId="7F0AB07C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9" w:type="pct"/>
            <w:shd w:val="clear" w:color="auto" w:fill="auto"/>
          </w:tcPr>
          <w:p w14:paraId="192C8671" w14:textId="183E42CB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D3564E" w:rsidRPr="000524B5" w14:paraId="23AEC89A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78D6D113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641FAC07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E177890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" w:type="pct"/>
            <w:shd w:val="clear" w:color="auto" w:fill="auto"/>
          </w:tcPr>
          <w:p w14:paraId="5578F4FE" w14:textId="20AFF1F4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288" w:type="pct"/>
            <w:shd w:val="clear" w:color="auto" w:fill="auto"/>
          </w:tcPr>
          <w:p w14:paraId="1C5B9575" w14:textId="2F3662F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288" w:type="pct"/>
            <w:shd w:val="clear" w:color="auto" w:fill="auto"/>
          </w:tcPr>
          <w:p w14:paraId="0081738A" w14:textId="57B9AD0A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9</w:t>
            </w:r>
          </w:p>
        </w:tc>
        <w:tc>
          <w:tcPr>
            <w:tcW w:w="289" w:type="pct"/>
            <w:shd w:val="clear" w:color="auto" w:fill="auto"/>
          </w:tcPr>
          <w:p w14:paraId="013A13EF" w14:textId="1954FA66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5</w:t>
            </w:r>
          </w:p>
        </w:tc>
        <w:tc>
          <w:tcPr>
            <w:tcW w:w="336" w:type="pct"/>
            <w:shd w:val="clear" w:color="auto" w:fill="auto"/>
          </w:tcPr>
          <w:p w14:paraId="2C1B5E0A" w14:textId="43BB9508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7</w:t>
            </w:r>
          </w:p>
        </w:tc>
        <w:tc>
          <w:tcPr>
            <w:tcW w:w="364" w:type="pct"/>
            <w:shd w:val="clear" w:color="auto" w:fill="auto"/>
          </w:tcPr>
          <w:p w14:paraId="30F37D09" w14:textId="5D48F38E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9</w:t>
            </w:r>
          </w:p>
        </w:tc>
        <w:tc>
          <w:tcPr>
            <w:tcW w:w="369" w:type="pct"/>
            <w:shd w:val="clear" w:color="auto" w:fill="auto"/>
          </w:tcPr>
          <w:p w14:paraId="081093D5" w14:textId="6FCBDB9C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8</w:t>
            </w:r>
          </w:p>
        </w:tc>
        <w:tc>
          <w:tcPr>
            <w:tcW w:w="324" w:type="pct"/>
            <w:shd w:val="clear" w:color="auto" w:fill="auto"/>
          </w:tcPr>
          <w:p w14:paraId="7F040E21" w14:textId="086F0CA1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324" w:type="pct"/>
            <w:shd w:val="clear" w:color="auto" w:fill="auto"/>
          </w:tcPr>
          <w:p w14:paraId="599F15F0" w14:textId="7D27B174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8" w:type="pct"/>
            <w:shd w:val="clear" w:color="auto" w:fill="auto"/>
          </w:tcPr>
          <w:p w14:paraId="471989DB" w14:textId="6F5DB1D3" w:rsidR="004E3B73" w:rsidRPr="003017D3" w:rsidRDefault="00D3564E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39CA5F17" w14:textId="3DEABEFC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D3564E" w:rsidRPr="000524B5" w14:paraId="3E7E4B09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03528E38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126BEC2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670C5BD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" w:type="pct"/>
            <w:shd w:val="clear" w:color="auto" w:fill="auto"/>
          </w:tcPr>
          <w:p w14:paraId="7F5EA30C" w14:textId="2B7EF45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88" w:type="pct"/>
            <w:shd w:val="clear" w:color="auto" w:fill="auto"/>
          </w:tcPr>
          <w:p w14:paraId="6CA1F6D2" w14:textId="5AC0E236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288" w:type="pct"/>
            <w:shd w:val="clear" w:color="auto" w:fill="auto"/>
          </w:tcPr>
          <w:p w14:paraId="1C86D30C" w14:textId="52DFA3C8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</w:t>
            </w:r>
          </w:p>
        </w:tc>
        <w:tc>
          <w:tcPr>
            <w:tcW w:w="289" w:type="pct"/>
            <w:shd w:val="clear" w:color="auto" w:fill="auto"/>
          </w:tcPr>
          <w:p w14:paraId="7B5B3777" w14:textId="1D9D2C43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3</w:t>
            </w:r>
          </w:p>
        </w:tc>
        <w:tc>
          <w:tcPr>
            <w:tcW w:w="336" w:type="pct"/>
            <w:shd w:val="clear" w:color="auto" w:fill="auto"/>
          </w:tcPr>
          <w:p w14:paraId="756BD4B3" w14:textId="714C0DF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6</w:t>
            </w:r>
          </w:p>
        </w:tc>
        <w:tc>
          <w:tcPr>
            <w:tcW w:w="364" w:type="pct"/>
            <w:shd w:val="clear" w:color="auto" w:fill="auto"/>
          </w:tcPr>
          <w:p w14:paraId="44CBDCA0" w14:textId="59A3D562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3</w:t>
            </w:r>
          </w:p>
        </w:tc>
        <w:tc>
          <w:tcPr>
            <w:tcW w:w="369" w:type="pct"/>
            <w:shd w:val="clear" w:color="auto" w:fill="auto"/>
          </w:tcPr>
          <w:p w14:paraId="5BDBBADE" w14:textId="4CFE4FB6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2</w:t>
            </w:r>
          </w:p>
        </w:tc>
        <w:tc>
          <w:tcPr>
            <w:tcW w:w="324" w:type="pct"/>
            <w:shd w:val="clear" w:color="auto" w:fill="auto"/>
          </w:tcPr>
          <w:p w14:paraId="179CC133" w14:textId="1383057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7</w:t>
            </w:r>
          </w:p>
        </w:tc>
        <w:tc>
          <w:tcPr>
            <w:tcW w:w="324" w:type="pct"/>
            <w:shd w:val="clear" w:color="auto" w:fill="auto"/>
          </w:tcPr>
          <w:p w14:paraId="73AC803D" w14:textId="67ABB711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298" w:type="pct"/>
            <w:shd w:val="clear" w:color="auto" w:fill="auto"/>
          </w:tcPr>
          <w:p w14:paraId="3BC0A5A3" w14:textId="6F43D64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9" w:type="pct"/>
            <w:shd w:val="clear" w:color="auto" w:fill="auto"/>
          </w:tcPr>
          <w:p w14:paraId="689F3342" w14:textId="5B691C0C" w:rsidR="004E3B73" w:rsidRPr="003017D3" w:rsidRDefault="00181E55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68AB0978" w14:textId="77777777" w:rsidTr="00D3564E">
        <w:trPr>
          <w:trHeight w:val="57"/>
        </w:trPr>
        <w:tc>
          <w:tcPr>
            <w:tcW w:w="641" w:type="pct"/>
            <w:shd w:val="clear" w:color="auto" w:fill="auto"/>
            <w:vAlign w:val="center"/>
          </w:tcPr>
          <w:p w14:paraId="0E116CDE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4D8A36E5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4A68DC83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3E067F4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300D7BA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260DD7B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91D622B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674BE515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5A0522F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27DC311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DB155E4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738E930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D56BCB7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43928FFF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3564E" w:rsidRPr="000524B5" w14:paraId="2821A23A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049726A6" w14:textId="77777777" w:rsidR="004E3B73" w:rsidRPr="00AD36F6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35B270EB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on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9A2AD35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0DB88D2" w14:textId="77DF911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11CAD77" w14:textId="5B813EFE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4378B84" w14:textId="155742F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1F02642" w14:textId="6BB8DABF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4F8B3FB" w14:textId="56B2A50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69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41D5D5A" w14:textId="352694BB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12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593363D" w14:textId="2DB70893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58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949568" w14:textId="21C24154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34890E" w14:textId="1F47499C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07AA27F" w14:textId="7D2D887E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BB8B5C1" w14:textId="101B2492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D3564E" w:rsidRPr="000524B5" w14:paraId="4A95379C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2D596150" w14:textId="77777777" w:rsidR="00D3564E" w:rsidRPr="00AD36F6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58F71686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A27F211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97E326C" w14:textId="26DB9B7A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9610E35" w14:textId="5944F1D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B6AF134" w14:textId="1C3250D0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0B42B96" w14:textId="78834374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AF8EF35" w14:textId="7A814A5F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61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FDBCAB" w14:textId="5537658A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283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33B9BA1" w14:textId="193D1CD9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CE291B" w14:textId="04E44C36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0BE4CD" w14:textId="1C95127E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35546D7" w14:textId="13EB8173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9" w:type="pct"/>
            <w:shd w:val="clear" w:color="auto" w:fill="auto"/>
          </w:tcPr>
          <w:p w14:paraId="098B930E" w14:textId="5D85FDEB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C856A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C8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0D8CC4D0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59832600" w14:textId="77777777" w:rsidR="00D3564E" w:rsidRPr="00AD36F6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755AF09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4D28A85D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BCFC530" w14:textId="083E0EAE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CCC8E43" w14:textId="757C346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E7A99A6" w14:textId="08AE4970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0655211" w14:textId="4997124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1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A0A2B12" w14:textId="4D9E8D6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22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2323A9" w14:textId="3E494C5E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8.368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61BE73B" w14:textId="2C7D1651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68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29E4B" w14:textId="56F9F63B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FF979C" w14:textId="0C96FA25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06818E3" w14:textId="455BDEFF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048F6E72" w14:textId="3E5AD545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C856A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C8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3F4A772F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6C671848" w14:textId="77777777" w:rsidR="00D3564E" w:rsidRPr="00AD36F6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4A1B6F40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987D613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B2C58FE" w14:textId="581BC163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F5EC3B1" w14:textId="3ACF28C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18638B7" w14:textId="26CF4181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53A8F0A" w14:textId="37386C01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2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28E1BD8" w14:textId="718C02F1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74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CF0391" w14:textId="48271F53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87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0C879D6" w14:textId="60EEFA1F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.09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F6EE5E" w14:textId="1AD034BB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79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236E14" w14:textId="1568693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342DE9D" w14:textId="6F913BF0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9" w:type="pct"/>
            <w:shd w:val="clear" w:color="auto" w:fill="auto"/>
          </w:tcPr>
          <w:p w14:paraId="476315DC" w14:textId="4FE46A44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C856A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C8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131E4AA0" w14:textId="77777777" w:rsidTr="00D3564E">
        <w:trPr>
          <w:trHeight w:val="28"/>
        </w:trPr>
        <w:tc>
          <w:tcPr>
            <w:tcW w:w="641" w:type="pct"/>
            <w:shd w:val="clear" w:color="auto" w:fill="auto"/>
            <w:vAlign w:val="center"/>
          </w:tcPr>
          <w:p w14:paraId="26CB0CE2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56BA0687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9994D5F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93A17AB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4AAD303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86DF667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6D929EDD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CE56F22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8E54616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EBEB8ED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5C9042F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BB25FBB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50F6EEA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C1EC2A7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3564E" w:rsidRPr="000524B5" w14:paraId="385D7D96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0C219A52" w14:textId="77777777" w:rsidR="00D3564E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0029E621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hol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26E2527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694269B" w14:textId="6BCB7838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C99DD93" w14:textId="7C165248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67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5D6455D" w14:textId="114419B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82FEF74" w14:textId="0F9573AE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20219D9" w14:textId="1707FFD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5A6521A" w14:textId="49A2DE86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66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8A89919" w14:textId="0CE924B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8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060C0E" w14:textId="6F35DB44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0942DC" w14:textId="595B5F91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456E097" w14:textId="189456F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9" w:type="pct"/>
            <w:shd w:val="clear" w:color="auto" w:fill="auto"/>
          </w:tcPr>
          <w:p w14:paraId="23F2E590" w14:textId="0601E51C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E41C2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E4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23CE6513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75A7A6C6" w14:textId="77777777" w:rsidR="00D3564E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3BB5FE7A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4FF07499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6B5E919" w14:textId="6F0C7F5A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BBC43EB" w14:textId="0B7BC6E4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0864E10" w14:textId="1194A54F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B6D7E6C" w14:textId="40B4FFDA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297E16F" w14:textId="6C474C58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72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B01DE3" w14:textId="2EFEE610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32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A778101" w14:textId="631FAFA8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9CE0A7" w14:textId="695CCA7F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631F9C" w14:textId="24B06265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BC0A5AC" w14:textId="3F7F5D1B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9" w:type="pct"/>
            <w:shd w:val="clear" w:color="auto" w:fill="auto"/>
          </w:tcPr>
          <w:p w14:paraId="58A09704" w14:textId="6D2D74F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E41C2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E4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0C854DE8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40083D9A" w14:textId="77777777" w:rsidR="00D3564E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7302386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CCF98B5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322271B" w14:textId="31DBE29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042F7FF" w14:textId="7515ACB6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430CC86" w14:textId="33164D05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F23172F" w14:textId="78FA364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6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03D2C22" w14:textId="76DA5389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74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5D2E7D3" w14:textId="5A596374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441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7144A78" w14:textId="3D103A8A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5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7995A4" w14:textId="1F703FDE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6E8952" w14:textId="4347889A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296F957" w14:textId="7CD3A3D0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74E83D51" w14:textId="1CB9D75F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E41C2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E4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11CF1A6E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710A8309" w14:textId="77777777" w:rsidR="004E3B7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3B51F498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2213CAA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021309B" w14:textId="02E1F723" w:rsidR="004E3B73" w:rsidRPr="003017D3" w:rsidRDefault="00D3564E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45284E5" w14:textId="468ADF23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1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CC13630" w14:textId="6BF67C7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86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B487F9E" w14:textId="68FA37D3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5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754A25E" w14:textId="45C287F4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07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4E5E56A" w14:textId="6C10BA0E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787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29ED13F" w14:textId="22E6C86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.8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CE5180" w14:textId="47D7F48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93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197FD4" w14:textId="42286FEC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449CA2C" w14:textId="3F1BAB3E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DDDD207" w14:textId="471A9F20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D3564E" w:rsidRPr="000524B5" w14:paraId="05C7DAC2" w14:textId="77777777" w:rsidTr="00D3564E">
        <w:trPr>
          <w:trHeight w:val="28"/>
        </w:trPr>
        <w:tc>
          <w:tcPr>
            <w:tcW w:w="641" w:type="pct"/>
            <w:shd w:val="clear" w:color="auto" w:fill="auto"/>
            <w:vAlign w:val="center"/>
          </w:tcPr>
          <w:p w14:paraId="5135B72A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4C0B1DC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F73F21B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E1BBD97" w14:textId="61717B8A" w:rsidR="00232D1A" w:rsidRPr="00D3564E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9452424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C887490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9EC78FA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FE9DF4B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A281D3C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FF64A3C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68AA58E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FE168B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1B3CA29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95F3D84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3564E" w:rsidRPr="000524B5" w14:paraId="22A74E92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5F1FFADF" w14:textId="77777777" w:rsidR="00D3564E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68E83844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wberry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FC38130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A3FEB45" w14:textId="2AFEAE3A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131B84C" w14:textId="3DAC6AAC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B77E365" w14:textId="000141A6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15B84D6" w14:textId="7796A618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F0407BE" w14:textId="5F55B534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56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8A9E38F" w14:textId="2F9E9514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481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88BAF20" w14:textId="6B397EB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99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CA5815" w14:textId="3D983E4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0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A20853" w14:textId="7181E6EE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4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5264B2C" w14:textId="51972910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9" w:type="pct"/>
            <w:shd w:val="clear" w:color="auto" w:fill="auto"/>
          </w:tcPr>
          <w:p w14:paraId="791E837D" w14:textId="3AB515FB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1D326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1D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2EA336C7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077DE9C5" w14:textId="77777777" w:rsidR="00D3564E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047DDCEC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B90FF9B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4AACE27" w14:textId="0402585A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7B376ED" w14:textId="4888B8BA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AE623E2" w14:textId="31C76136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28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9FB815F" w14:textId="330A22C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2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09F0568" w14:textId="5A886EB0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72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F9F5632" w14:textId="2A5A40CC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895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EBAC031" w14:textId="0915D315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3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6BCD5F" w14:textId="73B37758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B2B0D8" w14:textId="73722BA5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8" w:type="pct"/>
            <w:shd w:val="clear" w:color="auto" w:fill="auto"/>
          </w:tcPr>
          <w:p w14:paraId="013727B6" w14:textId="7447AFC9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F458FE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F4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3BFB3168" w14:textId="6F7EBB8B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1D326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1D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3544E61C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467946FC" w14:textId="77777777" w:rsidR="00D3564E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35A51175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89B7C2A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FF715C0" w14:textId="2D123B23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50A2CF5" w14:textId="7AE84980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26B9469" w14:textId="3185970E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06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4295F15" w14:textId="4E9BE04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231616D" w14:textId="7F404B70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80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73604C" w14:textId="34B8DC8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7.63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4422B50" w14:textId="60462C18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3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5E86" w14:textId="1D90339C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2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2B18F0" w14:textId="0F436198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8" w:type="pct"/>
            <w:shd w:val="clear" w:color="auto" w:fill="auto"/>
          </w:tcPr>
          <w:p w14:paraId="6E689C5B" w14:textId="2A817EB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F458FE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F4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3E4341ED" w14:textId="1C2E93B4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1D326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1D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5DCD88BE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2F3C7ED0" w14:textId="77777777" w:rsidR="00D3564E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3ED9C5B5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438289EB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1F1DC0F" w14:textId="31FAF675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693DD34" w14:textId="05EE91F1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199DEBF" w14:textId="306F43C6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7032179" w14:textId="6D92B84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E2801DC" w14:textId="7A750063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91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FDC4C22" w14:textId="19A945C9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676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1618DE5" w14:textId="70CBAD1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.36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8D3FFE" w14:textId="015E5D20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2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DCB6C8" w14:textId="270661A6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55D09C0" w14:textId="49D58A1E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9" w:type="pct"/>
            <w:shd w:val="clear" w:color="auto" w:fill="auto"/>
          </w:tcPr>
          <w:p w14:paraId="7D4BBE39" w14:textId="0F96568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1D326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1D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6A1B2C3D" w14:textId="77777777" w:rsidTr="00D3564E">
        <w:trPr>
          <w:trHeight w:val="28"/>
        </w:trPr>
        <w:tc>
          <w:tcPr>
            <w:tcW w:w="641" w:type="pct"/>
            <w:shd w:val="clear" w:color="auto" w:fill="auto"/>
            <w:vAlign w:val="center"/>
          </w:tcPr>
          <w:p w14:paraId="3103BA90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7190279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580C5D5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832492F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C2E4A86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6ED9DDD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4CE276A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3CAD836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7D56D22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1C858D7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E04FF62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0C60CD2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8E6B34D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157950BD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3564E" w:rsidRPr="000524B5" w14:paraId="42AC63AC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2F7D083D" w14:textId="77777777" w:rsidR="00D3564E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6AB1CB19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efruit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1C96E1A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791A420" w14:textId="684D466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95240CE" w14:textId="764D94DF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38D0F3A" w14:textId="73C7A550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58E0F98" w14:textId="0C5F45AA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5F906CD" w14:textId="29777FF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17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868C03" w14:textId="4D1BF259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.51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DB62900" w14:textId="11B6772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24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4FE402" w14:textId="7D34158E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EACFB6" w14:textId="7638A59C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22F2853" w14:textId="1E685F4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9" w:type="pct"/>
            <w:shd w:val="clear" w:color="auto" w:fill="auto"/>
          </w:tcPr>
          <w:p w14:paraId="562ACAA1" w14:textId="09E8A546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E91362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E9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5B619903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6A788783" w14:textId="77777777" w:rsidR="00D3564E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2CF3981D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81F5D1D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643ED71" w14:textId="5348DCC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6F8BB99" w14:textId="473E5BE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F41DB96" w14:textId="07984628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C91DED6" w14:textId="53DCBA4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31E8D4F" w14:textId="694D31DE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85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1FFA2D" w14:textId="0FE00C45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.685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3CD4818" w14:textId="34FD8EEC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04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539FF3" w14:textId="63060EB6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42C284F" w14:textId="18953CBF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D134248" w14:textId="5B44C56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9" w:type="pct"/>
            <w:shd w:val="clear" w:color="auto" w:fill="auto"/>
          </w:tcPr>
          <w:p w14:paraId="26E286FF" w14:textId="086770C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E91362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E9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7662FD48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4A37E0A8" w14:textId="77777777" w:rsidR="00D3564E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5CB25B54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41669E9A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8DF41CE" w14:textId="512247A0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7EC36BB" w14:textId="6CB75EB1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BFC74EE" w14:textId="2FCDDB84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F1EB5DD" w14:textId="32FCF2CB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833AC3D" w14:textId="3B8E3CF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61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63688C" w14:textId="6CF5ACF9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446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DAE61CE" w14:textId="35979C48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EAF65B" w14:textId="64209269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F9A9D2" w14:textId="4C903500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1F4AFF0" w14:textId="6872BB6E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230E4B14" w14:textId="34717894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E91362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E9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:rsidRPr="000524B5" w14:paraId="72474183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4E9B9AC8" w14:textId="77777777" w:rsidR="004E3B7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428DCC96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4EE7FD7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CAB43C7" w14:textId="7A30104F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1541FFB" w14:textId="7E82DDDE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35BAF3D" w14:textId="2AE079D8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8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F5E5C79" w14:textId="564B3C58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5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20E7955" w14:textId="612D0525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44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0517098" w14:textId="716F0713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1.087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F595254" w14:textId="07FEF890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.02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B85BED" w14:textId="17A2CEE1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6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AB4CCB" w14:textId="535E79E6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5ADDC58" w14:textId="7F32E712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9EADDAE" w14:textId="12A59E5C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D3564E" w14:paraId="2564AAF0" w14:textId="77777777" w:rsidTr="00D3564E">
        <w:trPr>
          <w:trHeight w:val="28"/>
        </w:trPr>
        <w:tc>
          <w:tcPr>
            <w:tcW w:w="641" w:type="pct"/>
            <w:shd w:val="clear" w:color="auto" w:fill="auto"/>
            <w:vAlign w:val="center"/>
          </w:tcPr>
          <w:p w14:paraId="32A92E9C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F6DDF6E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52140BF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7BDCBA8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73AD7EE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77A8E84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3BA3B9C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4A8DD1D2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DB752C2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CEEC4C7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EFFDA24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860545F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2918A52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4741C0A" w14:textId="77777777" w:rsidR="00232D1A" w:rsidRPr="000524B5" w:rsidRDefault="00232D1A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3564E" w14:paraId="51AE081E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21FE840B" w14:textId="77777777" w:rsidR="004E3B7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3C1C5F15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go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7786E3D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229EA2F" w14:textId="7C0EF616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D09E69D" w14:textId="5A3A5F9A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FE0F132" w14:textId="1C74CB2B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391F50A" w14:textId="530C171A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1724D6F" w14:textId="3764CFAA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9117C23" w14:textId="05ABBE20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152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ED3F1E6" w14:textId="0CCE0C51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64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F404AF" w14:textId="42FE80B4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64786D" w14:textId="5F9976F5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06CD90C" w14:textId="41155902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ACF66F9" w14:textId="23227C96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D3564E" w14:paraId="6BB300DB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1C7A4071" w14:textId="77777777" w:rsidR="00D3564E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906E4DA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88642B5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1B9E67C" w14:textId="42B64931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3CBD686" w14:textId="5D71FB7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DF1A45A" w14:textId="7299B8F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7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A3AEA16" w14:textId="290F294C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1331C37" w14:textId="0D18B624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CE5C1A" w14:textId="6FB3A6A5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48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7AFF710" w14:textId="4B03AD3A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A5DB56" w14:textId="13F6786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DC2BE6" w14:textId="0C304BA8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14:paraId="3E8CFAD9" w14:textId="3E08AA3B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4B7CC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4B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4180225C" w14:textId="6C78269B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85462A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85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14:paraId="7AE27047" w14:textId="77777777" w:rsidTr="00D3564E">
        <w:trPr>
          <w:trHeight w:val="283"/>
        </w:trPr>
        <w:tc>
          <w:tcPr>
            <w:tcW w:w="641" w:type="pct"/>
            <w:shd w:val="clear" w:color="auto" w:fill="auto"/>
            <w:vAlign w:val="center"/>
          </w:tcPr>
          <w:p w14:paraId="4D34BECE" w14:textId="77777777" w:rsidR="00D3564E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B88B861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47164F62" w14:textId="77777777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DF03D0A" w14:textId="37B8FA7F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4628BB0" w14:textId="08D005E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395BDBA" w14:textId="5E0F3E7C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41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29C336D" w14:textId="017F8288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1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D6DD8E7" w14:textId="2C17133A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08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A26FCF2" w14:textId="7588FD1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.037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4C2A077" w14:textId="73B8DD3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88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92B2D3" w14:textId="3555E111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E307F7" w14:textId="5FAD3E1D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8" w:type="pct"/>
            <w:shd w:val="clear" w:color="auto" w:fill="auto"/>
          </w:tcPr>
          <w:p w14:paraId="4FB57B3A" w14:textId="1C6E2082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4B7CC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4B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00453A83" w14:textId="0DB71908" w:rsidR="00D3564E" w:rsidRPr="003017D3" w:rsidRDefault="00D3564E" w:rsidP="00D3564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85462A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85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64E" w14:paraId="0B21F92C" w14:textId="77777777" w:rsidTr="00D3564E">
        <w:trPr>
          <w:trHeight w:val="283"/>
        </w:trPr>
        <w:tc>
          <w:tcPr>
            <w:tcW w:w="64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BFA58F1" w14:textId="77777777" w:rsidR="004E3B7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E32F53C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3F6D6E9" w14:textId="7777777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F9F99DC" w14:textId="496F395A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28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8DE7873" w14:textId="26CB905E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28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9BF79FD" w14:textId="21CD87C4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289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1B7D12E" w14:textId="3BAEE525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83</w:t>
            </w:r>
          </w:p>
        </w:tc>
        <w:tc>
          <w:tcPr>
            <w:tcW w:w="336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3E08543" w14:textId="03046FE0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042</w:t>
            </w:r>
          </w:p>
        </w:tc>
        <w:tc>
          <w:tcPr>
            <w:tcW w:w="364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76533FA" w14:textId="4CE18A9F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301</w:t>
            </w:r>
          </w:p>
        </w:tc>
        <w:tc>
          <w:tcPr>
            <w:tcW w:w="369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087F975" w14:textId="400D8DC1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669</w:t>
            </w:r>
          </w:p>
        </w:tc>
        <w:tc>
          <w:tcPr>
            <w:tcW w:w="324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B79A5E3" w14:textId="2B24EAA4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.164</w:t>
            </w:r>
          </w:p>
        </w:tc>
        <w:tc>
          <w:tcPr>
            <w:tcW w:w="324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4DDF200" w14:textId="3C2E32B7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993</w:t>
            </w:r>
          </w:p>
        </w:tc>
        <w:tc>
          <w:tcPr>
            <w:tcW w:w="29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199A4AB" w14:textId="1DF17895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299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E4F1695" w14:textId="7BD73ACD" w:rsidR="004E3B73" w:rsidRPr="003017D3" w:rsidRDefault="004E3B73" w:rsidP="004E3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</w:tbl>
    <w:p w14:paraId="640122C2" w14:textId="74C9A19C" w:rsidR="000A2848" w:rsidRPr="00232D1A" w:rsidRDefault="000A2848" w:rsidP="000A2848">
      <w:pPr>
        <w:keepNext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2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le</w:t>
      </w:r>
      <w:r w:rsidR="00BB4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(Continued)</w:t>
      </w:r>
    </w:p>
    <w:tbl>
      <w:tblPr>
        <w:tblW w:w="5000" w:type="pct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1794"/>
        <w:gridCol w:w="1400"/>
        <w:gridCol w:w="1183"/>
        <w:gridCol w:w="911"/>
        <w:gridCol w:w="855"/>
        <w:gridCol w:w="855"/>
        <w:gridCol w:w="855"/>
        <w:gridCol w:w="993"/>
        <w:gridCol w:w="1078"/>
        <w:gridCol w:w="1090"/>
        <w:gridCol w:w="958"/>
        <w:gridCol w:w="958"/>
        <w:gridCol w:w="874"/>
        <w:gridCol w:w="874"/>
      </w:tblGrid>
      <w:tr w:rsidR="00007FD4" w:rsidRPr="00D703DB" w14:paraId="07175758" w14:textId="77777777" w:rsidTr="00007FD4">
        <w:trPr>
          <w:trHeight w:val="340"/>
        </w:trPr>
        <w:tc>
          <w:tcPr>
            <w:tcW w:w="612" w:type="pct"/>
            <w:vMerge w:val="restart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A9F5EA2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R</w:t>
            </w:r>
            <w:r w:rsidRPr="00D7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gion of</w:t>
            </w:r>
          </w:p>
          <w:p w14:paraId="6EFE2917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osition</w:t>
            </w:r>
          </w:p>
        </w:tc>
        <w:tc>
          <w:tcPr>
            <w:tcW w:w="478" w:type="pct"/>
            <w:vMerge w:val="restart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277B590F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F</w:t>
            </w:r>
            <w:r w:rsidRPr="00D7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vor</w:t>
            </w:r>
          </w:p>
        </w:tc>
        <w:tc>
          <w:tcPr>
            <w:tcW w:w="404" w:type="pct"/>
            <w:vMerge w:val="restart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4214581C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wer</w:t>
            </w:r>
            <w:r w:rsidRPr="00D7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Watts)</w:t>
            </w:r>
          </w:p>
        </w:tc>
        <w:tc>
          <w:tcPr>
            <w:tcW w:w="3507" w:type="pct"/>
            <w:gridSpan w:val="11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218504D6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pactor Cutoff (μm)</w:t>
            </w:r>
          </w:p>
        </w:tc>
      </w:tr>
      <w:tr w:rsidR="000A2848" w:rsidRPr="00D703DB" w14:paraId="1642A37D" w14:textId="77777777" w:rsidTr="00007FD4">
        <w:trPr>
          <w:trHeight w:val="340"/>
        </w:trPr>
        <w:tc>
          <w:tcPr>
            <w:tcW w:w="612" w:type="pct"/>
            <w:vMerge/>
            <w:tcBorders>
              <w:top w:val="single" w:sz="12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257E7707" w14:textId="77777777" w:rsidR="000A2848" w:rsidRPr="00D703DB" w:rsidRDefault="000A2848" w:rsidP="00897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12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7FA919E3" w14:textId="77777777" w:rsidR="000A2848" w:rsidRPr="00D703DB" w:rsidRDefault="000A2848" w:rsidP="00897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12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15530B35" w14:textId="77777777" w:rsidR="000A2848" w:rsidRPr="00D703DB" w:rsidRDefault="000A2848" w:rsidP="00897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DE1BFE7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56</w:t>
            </w:r>
          </w:p>
        </w:tc>
        <w:tc>
          <w:tcPr>
            <w:tcW w:w="292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88BDDFB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0</w:t>
            </w:r>
          </w:p>
        </w:tc>
        <w:tc>
          <w:tcPr>
            <w:tcW w:w="292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8CFB097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8</w:t>
            </w:r>
          </w:p>
        </w:tc>
        <w:tc>
          <w:tcPr>
            <w:tcW w:w="292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2B6527F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32</w:t>
            </w:r>
          </w:p>
        </w:tc>
        <w:tc>
          <w:tcPr>
            <w:tcW w:w="339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7878A1B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6</w:t>
            </w:r>
          </w:p>
        </w:tc>
        <w:tc>
          <w:tcPr>
            <w:tcW w:w="368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5CA21F3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372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6852FBB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E850B93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119DCCB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292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8384225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14E5C95" w14:textId="77777777" w:rsidR="000A2848" w:rsidRPr="00D703DB" w:rsidRDefault="000A2848" w:rsidP="00897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07FD4" w:rsidRPr="000524B5" w14:paraId="4BF53C12" w14:textId="77777777" w:rsidTr="00007FD4">
        <w:trPr>
          <w:trHeight w:val="283"/>
        </w:trPr>
        <w:tc>
          <w:tcPr>
            <w:tcW w:w="61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86A058" w14:textId="372AEE5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veolar</w:t>
            </w:r>
          </w:p>
        </w:tc>
        <w:tc>
          <w:tcPr>
            <w:tcW w:w="47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C210B4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colate</w:t>
            </w:r>
          </w:p>
        </w:tc>
        <w:tc>
          <w:tcPr>
            <w:tcW w:w="40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7C731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71A207" w14:textId="37B654C9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2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1D0DD" w14:textId="60AED6A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9</w:t>
            </w:r>
          </w:p>
        </w:tc>
        <w:tc>
          <w:tcPr>
            <w:tcW w:w="2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96A4D3" w14:textId="1B080A4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61</w:t>
            </w:r>
          </w:p>
        </w:tc>
        <w:tc>
          <w:tcPr>
            <w:tcW w:w="2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3DF3EB" w14:textId="0A4A056E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599</w:t>
            </w:r>
          </w:p>
        </w:tc>
        <w:tc>
          <w:tcPr>
            <w:tcW w:w="33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C339DD" w14:textId="3D4FE812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261</w:t>
            </w:r>
          </w:p>
        </w:tc>
        <w:tc>
          <w:tcPr>
            <w:tcW w:w="36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8FB5AB" w14:textId="74F6884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.245</w:t>
            </w:r>
          </w:p>
        </w:tc>
        <w:tc>
          <w:tcPr>
            <w:tcW w:w="37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39278D" w14:textId="5849E8A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085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AF4288" w14:textId="408696A3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98546A" w14:textId="6E123856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EB4DD6" w14:textId="714DC80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15D0B9" w14:textId="378C9006" w:rsidR="007C0FFF" w:rsidRPr="003017D3" w:rsidRDefault="00007FD4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7FD4" w:rsidRPr="000524B5" w14:paraId="0EADAD1C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1A0E69D7" w14:textId="77777777" w:rsidR="007C0FFF" w:rsidRPr="0060444A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ion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FF14C7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5CCEE90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1E8BCBD" w14:textId="33253555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89D81DE" w14:textId="67B4062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8BE802" w14:textId="34A68591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6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B505DB6" w14:textId="1B0DB3B6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92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527BF71" w14:textId="522DFA5E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.77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E85853" w14:textId="74CFAE29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6.19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C912ECF" w14:textId="239E702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.751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8BDA00E" w14:textId="0D697B6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6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DB1FF4C" w14:textId="7D45904E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09BC1A8" w14:textId="413F014D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2610299" w14:textId="0DDAC9A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007FD4" w:rsidRPr="000524B5" w14:paraId="24936934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37D6BE0D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445B903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1D77C16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2C02339" w14:textId="714A6C32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0140346" w14:textId="723B1E9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8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ACE4570" w14:textId="249ABFE5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39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64A9C3A" w14:textId="73C5F7B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94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7581BEF" w14:textId="7C7E11D8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9.60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A3488E0" w14:textId="376BB3D1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3.52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C73C62D" w14:textId="19269F38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17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0868D28" w14:textId="77F55073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4E20515" w14:textId="6A5453B1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DE9D064" w14:textId="32422B0F" w:rsidR="007C0FFF" w:rsidRPr="003017D3" w:rsidRDefault="00007FD4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DEC7D64" w14:textId="35F12711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007FD4" w:rsidRPr="000524B5" w14:paraId="73BC57F1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4637BDBE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376F14C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513D131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44D23CF" w14:textId="326B407A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1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63A253" w14:textId="160F3129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69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F573A19" w14:textId="55743B4E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55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05C92CB" w14:textId="02F2148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16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A785B0D" w14:textId="648DA926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9.09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49CB61" w14:textId="52EFCB3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3.00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80C10EB" w14:textId="0923A094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.34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1F1E88E" w14:textId="7E1B1AE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873599E" w14:textId="4C839F2D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C41C78F" w14:textId="39801D7E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2918587" w14:textId="77F5DA9B" w:rsidR="007C0FFF" w:rsidRPr="003017D3" w:rsidRDefault="00007FD4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2848" w:rsidRPr="000524B5" w14:paraId="557F834E" w14:textId="77777777" w:rsidTr="00007FD4">
        <w:trPr>
          <w:trHeight w:val="57"/>
        </w:trPr>
        <w:tc>
          <w:tcPr>
            <w:tcW w:w="612" w:type="pct"/>
            <w:shd w:val="clear" w:color="auto" w:fill="auto"/>
            <w:vAlign w:val="center"/>
          </w:tcPr>
          <w:p w14:paraId="1B86B8D5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A6D75A9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447834C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684EF92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64E7A2B5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559DE89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03BAED03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5234B41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60ADB2D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98709AB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C8AA111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D51C8A5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158B0FA7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2E42581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C0FFF" w:rsidRPr="000524B5" w14:paraId="115B154A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17DD1F14" w14:textId="77777777" w:rsidR="007C0FFF" w:rsidRPr="00AD36F6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8FE10A5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on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5D13D44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72843CE" w14:textId="3EE0B3D3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1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EBDF11B" w14:textId="6468995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7D76648" w14:textId="33411FB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5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D7BD151" w14:textId="66877BE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96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219DF41" w14:textId="018EF14D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.93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5967763" w14:textId="1E8F5385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03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86EE257" w14:textId="0A367FD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35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0EDE120" w14:textId="45C41828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7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0E240F8" w14:textId="2F457A1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E35AB6" w14:textId="733E99A8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71BD22E" w14:textId="79A3ED3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</w:tr>
      <w:tr w:rsidR="00007FD4" w:rsidRPr="000524B5" w14:paraId="0DCD068D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6E4C84E8" w14:textId="77777777" w:rsidR="00007FD4" w:rsidRPr="00AD36F6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93ADFF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486D0E7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308E969" w14:textId="0F60D8DA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49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7EF4386" w14:textId="730E5F85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0FE5879" w14:textId="2DEDA072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67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8951046" w14:textId="42A7BEDE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61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9DF9A4" w14:textId="40BF130F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.18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C7EC280" w14:textId="40E10DDB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.23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5F86BA3" w14:textId="0EA6149B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10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6461C76" w14:textId="57392A8D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ABEC94F" w14:textId="08119A8A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43DD204" w14:textId="2573563E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8" w:type="pct"/>
            <w:shd w:val="clear" w:color="auto" w:fill="auto"/>
          </w:tcPr>
          <w:p w14:paraId="52AE8FBC" w14:textId="07869116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E75AA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E7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7FD4" w:rsidRPr="000524B5" w14:paraId="3673C286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0D810E3E" w14:textId="77777777" w:rsidR="00007FD4" w:rsidRPr="00AD36F6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C0AC9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8068595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D3F6052" w14:textId="55683241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7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35F16AA" w14:textId="198CCD40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F52862" w14:textId="39B5CAA1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69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1B3362" w14:textId="2CFE1CAB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73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F8F1323" w14:textId="7E1599C5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2.26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EDE0C12" w14:textId="635E5134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7.497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781C6A8" w14:textId="195F1326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.228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8AF1D1B" w14:textId="783CF79F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3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0FC7B3D" w14:textId="2381DB71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10923F" w14:textId="12F7D6EE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14:paraId="23C778D8" w14:textId="3E4422DF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E75AA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E7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7FD4" w:rsidRPr="000524B5" w14:paraId="46EEA102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11FA502C" w14:textId="77777777" w:rsidR="00007FD4" w:rsidRPr="00AD36F6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E25205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7715FD5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3765C4D" w14:textId="404D8328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EBFBB5B" w14:textId="32680C3C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C83738A" w14:textId="062A614F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0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9F45B1C" w14:textId="15FE2ACD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5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E58232D" w14:textId="2BF40EBE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7.46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64A65AA" w14:textId="3D5A8314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6.32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F2B0F50" w14:textId="071DFE7C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9.50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1F740E9" w14:textId="5488DBA6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20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582041D" w14:textId="5F6EE325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7E47B5E" w14:textId="594B0FB3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8" w:type="pct"/>
            <w:shd w:val="clear" w:color="auto" w:fill="auto"/>
          </w:tcPr>
          <w:p w14:paraId="535D8CC7" w14:textId="692851CB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E75AA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E7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2848" w:rsidRPr="000524B5" w14:paraId="373927F2" w14:textId="77777777" w:rsidTr="00007FD4">
        <w:trPr>
          <w:trHeight w:val="28"/>
        </w:trPr>
        <w:tc>
          <w:tcPr>
            <w:tcW w:w="612" w:type="pct"/>
            <w:shd w:val="clear" w:color="auto" w:fill="auto"/>
            <w:vAlign w:val="center"/>
          </w:tcPr>
          <w:p w14:paraId="4BA3A716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04DDD45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62E7796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FAE6EF6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1E3B96B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584D26D8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2D818AB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73716AF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776E2B1C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878D4D2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E895BAD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68EB817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0C3925B2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767E141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C0FFF" w:rsidRPr="000524B5" w14:paraId="44E58C74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26BE44A2" w14:textId="77777777" w:rsidR="007C0FFF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C5BCCE5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hol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8D0696D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E69345F" w14:textId="0BDF143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50AD5B5" w14:textId="53915D2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.61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BB57F9C" w14:textId="27D00B2D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CED4B14" w14:textId="67D84E04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8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6661C13" w14:textId="5BA306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.76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64FEEA0" w14:textId="505416E5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957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382555B" w14:textId="0B18321E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11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A1146BF" w14:textId="5F229B5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2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3D3DA30" w14:textId="60C99196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166443F" w14:textId="327D6E23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B54F270" w14:textId="71BF6634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7C0FFF" w:rsidRPr="000524B5" w14:paraId="1F0A1053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354A08D8" w14:textId="77777777" w:rsidR="007C0FFF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44223FA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86B2209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105829F" w14:textId="3C4762A5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B70CEF3" w14:textId="2D856BC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C01B2A" w14:textId="0D9C510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DF00C2" w14:textId="19304951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74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32CFEE7" w14:textId="0B568A16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7.25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3B911A" w14:textId="12C4B17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93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83A5A3A" w14:textId="5963C9E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62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1A43D5D" w14:textId="309D3F23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4D2C78B" w14:textId="61B4A57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53DE028" w14:textId="511B478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1CD60DE" w14:textId="48ED0E9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7C0FFF" w:rsidRPr="000524B5" w14:paraId="4A67FEE0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6020F44D" w14:textId="77777777" w:rsidR="007C0FFF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B4917FE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E2A6C4C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C8997B8" w14:textId="1035F97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58E4E46" w14:textId="2E63F592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F5DCAF0" w14:textId="1FCAA62D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71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C3F4E99" w14:textId="447587BE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02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B735B3" w14:textId="5815670D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7.48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693E014" w14:textId="74A872A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.937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208471E" w14:textId="4A99FA14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203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29D1A4D" w14:textId="103AFF96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006ABA0" w14:textId="45B85980" w:rsidR="007C0FFF" w:rsidRPr="003017D3" w:rsidRDefault="00007FD4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AF3070B" w14:textId="7AB67596" w:rsidR="007C0FFF" w:rsidRPr="003017D3" w:rsidRDefault="00007FD4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86233BF" w14:textId="16EF9C7A" w:rsidR="007C0FFF" w:rsidRPr="003017D3" w:rsidRDefault="00007FD4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0FFF" w:rsidRPr="000524B5" w14:paraId="23BF412A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12A9C513" w14:textId="77777777" w:rsidR="007C0FFF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5FA1A62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6D2E916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444AF68" w14:textId="75730A27" w:rsidR="007C0FFF" w:rsidRPr="003017D3" w:rsidRDefault="00007FD4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A0A0E62" w14:textId="331D1702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68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ED6AB22" w14:textId="27092D3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23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C6FEF8D" w14:textId="2522A55A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889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D45B08A" w14:textId="2FF48D0D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.82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5928070" w14:textId="0648499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5.93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0562E83" w14:textId="186CBA38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8.86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5435206" w14:textId="4B1538CA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42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2AE8286" w14:textId="473ACD4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BD2406C" w14:textId="4D7F878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BFE3EE2" w14:textId="1AAE937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0A2848" w:rsidRPr="000524B5" w14:paraId="6FBE0F3F" w14:textId="77777777" w:rsidTr="00007FD4">
        <w:trPr>
          <w:trHeight w:val="28"/>
        </w:trPr>
        <w:tc>
          <w:tcPr>
            <w:tcW w:w="612" w:type="pct"/>
            <w:shd w:val="clear" w:color="auto" w:fill="auto"/>
            <w:vAlign w:val="center"/>
          </w:tcPr>
          <w:p w14:paraId="7B33B2A9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959E566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8C23206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D060452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5AE08618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2852B6B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9DFACDE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4F7AA60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7C4FE3BD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FE0B2B6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A34BD12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44623EC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31DCDA0B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0A5B283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C0FFF" w:rsidRPr="000524B5" w14:paraId="08078501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695BE4EA" w14:textId="77777777" w:rsidR="007C0FFF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69C226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wberr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549D6D0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CC2CD71" w14:textId="06FA0BF9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8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85046C3" w14:textId="31A70EDA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B77118" w14:textId="003455AE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6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A7A7FC8" w14:textId="6D488156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7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885023B" w14:textId="5EA3EFB2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70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B384D4" w14:textId="7F07CA55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.63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EFB6200" w14:textId="76FF6E3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30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CEB818D" w14:textId="494823E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1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1D5F01E" w14:textId="06E4AD49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0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76965F9" w14:textId="434BEAD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179C858" w14:textId="795D614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007FD4" w:rsidRPr="000524B5" w14:paraId="5BB2F54F" w14:textId="77777777" w:rsidTr="00780855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23863136" w14:textId="77777777" w:rsidR="00007FD4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1AA0C8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E971364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4CFAB2F" w14:textId="5D53FBE1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DE70B55" w14:textId="0B640099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9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3AA8CE0" w14:textId="077BA1D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52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0EB54C7" w14:textId="6905DC2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78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F20233E" w14:textId="2987E801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7.22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EF4F045" w14:textId="65C53054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8.48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5B24C86" w14:textId="0A9EC22B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42E9922" w14:textId="124F34AA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AB568C6" w14:textId="46B7ADAB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C8128FA" w14:textId="5A1C03CF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14:paraId="320DEFBD" w14:textId="06F12624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60730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60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7FD4" w:rsidRPr="000524B5" w14:paraId="0A0B49E9" w14:textId="77777777" w:rsidTr="00780855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7B79B4C2" w14:textId="77777777" w:rsidR="00007FD4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718673F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E3D9D99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CD3DBE3" w14:textId="0292448F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6A75D1E" w14:textId="44D923BF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9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DAC36F1" w14:textId="1A72FE20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37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2C49CBD" w14:textId="379EEAE4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.82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BDA267" w14:textId="08B132F0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8.06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50C158C" w14:textId="277396EF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4.20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BA37B51" w14:textId="6A110728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421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9BEBC00" w14:textId="550D85D0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43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53F234B" w14:textId="02ABE7D1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239BF2C" w14:textId="64C9025E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14:paraId="0C67ED67" w14:textId="743143B5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60730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60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0FFF" w:rsidRPr="000524B5" w14:paraId="3480ACEE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6E1F19AD" w14:textId="77777777" w:rsidR="007C0FFF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A28FE3B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1ADE4FD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736A9A9" w14:textId="5591066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7177384" w14:textId="38E4C44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9B74E7E" w14:textId="4F3F42A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86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84B12D0" w14:textId="72CCC76A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1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31D83A4" w14:textId="06B7C9F5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9.20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E4FE864" w14:textId="3E8EF2B6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5.43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A933EEA" w14:textId="1F1D1205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.123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DE150C7" w14:textId="4129CC68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86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7E4BDDB" w14:textId="68D5A81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D54530C" w14:textId="5F7BA9F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702E10E" w14:textId="575687E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0A2848" w:rsidRPr="000524B5" w14:paraId="034D8DE9" w14:textId="77777777" w:rsidTr="00007FD4">
        <w:trPr>
          <w:trHeight w:val="28"/>
        </w:trPr>
        <w:tc>
          <w:tcPr>
            <w:tcW w:w="612" w:type="pct"/>
            <w:shd w:val="clear" w:color="auto" w:fill="auto"/>
            <w:vAlign w:val="center"/>
          </w:tcPr>
          <w:p w14:paraId="4776EDF1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8931B55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E8C4B1D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72AA36D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69CC6B3B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623AA015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E1C23CF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896C8C4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BA0D7C0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481C4B5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1641338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7421F6B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0EBBF7B5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C1A9832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C0FFF" w:rsidRPr="000524B5" w14:paraId="6197CFE6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5149CBA8" w14:textId="77777777" w:rsidR="007C0FFF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716C5BA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efruit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FAC24F2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A12307A" w14:textId="089B9A1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6DAACFC" w14:textId="37C2F51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E2B1245" w14:textId="32D8110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0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568A8EB" w14:textId="32A62022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71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2546FE" w14:textId="6588887A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1.83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0214F6B" w14:textId="15F6FFC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5.74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8F0B135" w14:textId="3F507F6A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.213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4CB297A" w14:textId="1F54B4E4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988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1030464" w14:textId="6207B302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BCC265A" w14:textId="1C20C76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1E8231D" w14:textId="662B788E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7C0FFF" w:rsidRPr="000524B5" w14:paraId="381A6778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180F8585" w14:textId="77777777" w:rsidR="007C0FFF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682066D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53D4588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AA16C9C" w14:textId="1728B45A" w:rsidR="007C0FFF" w:rsidRPr="003017D3" w:rsidRDefault="00007FD4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D0A6B1" w14:textId="759F3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8979E41" w14:textId="74C04458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5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B9F082B" w14:textId="3075B702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25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F092A52" w14:textId="5DB0C4E4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8.59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DA95751" w14:textId="474FF03E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6.51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4879BDD" w14:textId="4E82592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423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173342B" w14:textId="19D04CA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3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BA52904" w14:textId="7F8A0F15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A235EA9" w14:textId="155D4803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9F35BEC" w14:textId="3E1E2BE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7C0FFF" w:rsidRPr="000524B5" w14:paraId="7DE18451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68002E4C" w14:textId="77777777" w:rsidR="007C0FFF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FD134A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CD9FD7D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1DE64B3" w14:textId="3E23DD6E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63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BC9FB07" w14:textId="7375D62A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AFE068" w14:textId="1C4D6D9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6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C40DDB6" w14:textId="061ECB5A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32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F86401E" w14:textId="57BA4606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.15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56B728" w14:textId="1B921AF2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.477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5BD67E8" w14:textId="2CBC6D5E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6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E47D1BF" w14:textId="2B1F2ED8" w:rsidR="007C0FFF" w:rsidRPr="003017D3" w:rsidRDefault="00007FD4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4467B82" w14:textId="3DF9045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EFCEC04" w14:textId="2BFC4F67" w:rsidR="007C0FFF" w:rsidRPr="003017D3" w:rsidRDefault="00007FD4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7F71B5D" w14:textId="2E3A491A" w:rsidR="007C0FFF" w:rsidRPr="003017D3" w:rsidRDefault="00007FD4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0FFF" w:rsidRPr="000524B5" w14:paraId="7D70F132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4F9E06D8" w14:textId="77777777" w:rsidR="007C0FFF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C796A33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8EC2FA5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7ECB65D" w14:textId="65CB1C95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23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F1CFD6D" w14:textId="75533F2D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333151" w14:textId="70CF5918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89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4F7A76D" w14:textId="716F54C3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93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BDEC082" w14:textId="2A53CBD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4.52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B8C391C" w14:textId="0D87B75D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9.68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D77A0A4" w14:textId="454063C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3.27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15A99A2" w14:textId="6BA67A5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.99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BC49E76" w14:textId="56DE553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1000110" w14:textId="5660AFA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835A7BE" w14:textId="7465F235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</w:tr>
      <w:tr w:rsidR="000A2848" w14:paraId="33300E44" w14:textId="77777777" w:rsidTr="00007FD4">
        <w:trPr>
          <w:trHeight w:val="28"/>
        </w:trPr>
        <w:tc>
          <w:tcPr>
            <w:tcW w:w="612" w:type="pct"/>
            <w:shd w:val="clear" w:color="auto" w:fill="auto"/>
            <w:vAlign w:val="center"/>
          </w:tcPr>
          <w:p w14:paraId="70E20ECF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5F20F3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B7FC697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FF29786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8ABD582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032AB060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17BD05AE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98F9D88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B5987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3C651D4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A3E1E49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C1CC26B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365B4BED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77CA0C2" w14:textId="77777777" w:rsidR="000A2848" w:rsidRPr="000524B5" w:rsidRDefault="000A2848" w:rsidP="00897C2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C0FFF" w14:paraId="2A9C9E51" w14:textId="77777777" w:rsidTr="00007FD4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55A00DBC" w14:textId="77777777" w:rsidR="007C0FFF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83BC6A0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go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83FE675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678D392" w14:textId="7C14354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459634D" w14:textId="54143DC0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44363F5" w14:textId="1E1F8229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65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5E5F75" w14:textId="269AA29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27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780E0D9" w14:textId="0CB22152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1.92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3EBA67" w14:textId="43AF6054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3.08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F81C588" w14:textId="7A7BCE5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.821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083AA27" w14:textId="28D4189C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31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6237966" w14:textId="5F1117B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9F53915" w14:textId="61A9743F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F9BE492" w14:textId="1B292AFB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007FD4" w14:paraId="59A42868" w14:textId="77777777" w:rsidTr="00544635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557244C5" w14:textId="77777777" w:rsidR="00007FD4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BC50E03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1B757C3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1AEC968" w14:textId="0139B3BA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9714E1B" w14:textId="1A3DD99B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5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ACE4BE9" w14:textId="7887AAFA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79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742E4E9" w14:textId="17D4B261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44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C54B27B" w14:textId="0CA651E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70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5011FE" w14:textId="29C04E56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11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2CF1A08" w14:textId="1368F72B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E26A02B" w14:textId="7FCAB2CE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ADB3D73" w14:textId="4FF411F9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pct"/>
            <w:shd w:val="clear" w:color="auto" w:fill="auto"/>
          </w:tcPr>
          <w:p w14:paraId="47D16EF2" w14:textId="4BA93294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B17737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B1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89A11A8" w14:textId="1E2C7CE5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007FD4" w14:paraId="61AB167E" w14:textId="77777777" w:rsidTr="00544635">
        <w:trPr>
          <w:trHeight w:val="283"/>
        </w:trPr>
        <w:tc>
          <w:tcPr>
            <w:tcW w:w="612" w:type="pct"/>
            <w:shd w:val="clear" w:color="auto" w:fill="auto"/>
            <w:vAlign w:val="center"/>
          </w:tcPr>
          <w:p w14:paraId="09AEF779" w14:textId="77777777" w:rsidR="00007FD4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858A0B2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B1987EF" w14:textId="7777777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D80A94D" w14:textId="03F88E87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BEBC1C6" w14:textId="6A4ED526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E757163" w14:textId="4D2AC83E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94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8BE677" w14:textId="21C2462E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66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41534AD" w14:textId="06BF05A9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.84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92BBB2" w14:textId="29F31EAB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8.08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4377641" w14:textId="7BF3C001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05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EC0663E" w14:textId="67593552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61F2F11" w14:textId="3D984426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292" w:type="pct"/>
            <w:shd w:val="clear" w:color="auto" w:fill="auto"/>
          </w:tcPr>
          <w:p w14:paraId="355D7126" w14:textId="4B7E63E6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B17737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B1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CCA8DB4" w14:textId="358BD493" w:rsidR="00007FD4" w:rsidRPr="003017D3" w:rsidRDefault="00007FD4" w:rsidP="00007FD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3017D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0FFF" w14:paraId="703E0E86" w14:textId="77777777" w:rsidTr="00007FD4">
        <w:trPr>
          <w:trHeight w:val="283"/>
        </w:trPr>
        <w:tc>
          <w:tcPr>
            <w:tcW w:w="61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B8AD362" w14:textId="77777777" w:rsidR="007C0FFF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7DC6139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C8A7CAE" w14:textId="7777777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7DE0928" w14:textId="3C6BC464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192</w:t>
            </w:r>
          </w:p>
        </w:tc>
        <w:tc>
          <w:tcPr>
            <w:tcW w:w="29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C123DBD" w14:textId="4FEC2BC9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29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2D75F50" w14:textId="0D19D556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910</w:t>
            </w:r>
          </w:p>
        </w:tc>
        <w:tc>
          <w:tcPr>
            <w:tcW w:w="29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B70703B" w14:textId="080D0AD4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.294</w:t>
            </w:r>
          </w:p>
        </w:tc>
        <w:tc>
          <w:tcPr>
            <w:tcW w:w="339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38E5E20" w14:textId="7B90F2A2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.460</w:t>
            </w:r>
          </w:p>
        </w:tc>
        <w:tc>
          <w:tcPr>
            <w:tcW w:w="36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7BDD188" w14:textId="154B3B75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3.755</w:t>
            </w:r>
          </w:p>
        </w:tc>
        <w:tc>
          <w:tcPr>
            <w:tcW w:w="37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81C3B6D" w14:textId="3A95DC17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3.155</w:t>
            </w:r>
          </w:p>
        </w:tc>
        <w:tc>
          <w:tcPr>
            <w:tcW w:w="327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E20A986" w14:textId="223B4065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.336</w:t>
            </w:r>
          </w:p>
        </w:tc>
        <w:tc>
          <w:tcPr>
            <w:tcW w:w="327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6146D38" w14:textId="74F59E93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.241</w:t>
            </w:r>
          </w:p>
        </w:tc>
        <w:tc>
          <w:tcPr>
            <w:tcW w:w="29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8AEDAC8" w14:textId="34DCD6D9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29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70BF18B" w14:textId="6C5C5FA1" w:rsidR="007C0FFF" w:rsidRPr="003017D3" w:rsidRDefault="007C0FFF" w:rsidP="007C0FF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E91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</w:tbl>
    <w:p w14:paraId="33537A19" w14:textId="77777777" w:rsidR="00895F15" w:rsidRPr="00657CFF" w:rsidRDefault="00895F15" w:rsidP="00273B76">
      <w:pPr>
        <w:rPr>
          <w:rFonts w:ascii="Times New Roman" w:hAnsi="Times New Roman" w:cs="Times New Roman"/>
        </w:rPr>
        <w:sectPr w:rsidR="00895F15" w:rsidRPr="00657CFF" w:rsidSect="001B30F1">
          <w:footerReference w:type="default" r:id="rId9"/>
          <w:pgSz w:w="16838" w:h="11906" w:orient="landscape"/>
          <w:pgMar w:top="1440" w:right="1080" w:bottom="1440" w:left="1080" w:header="851" w:footer="737" w:gutter="0"/>
          <w:lnNumType w:countBy="1" w:restart="continuous"/>
          <w:pgNumType w:start="1"/>
          <w:cols w:space="425"/>
          <w:docGrid w:linePitch="360"/>
        </w:sectPr>
      </w:pPr>
    </w:p>
    <w:p w14:paraId="14C3F2C3" w14:textId="77777777" w:rsidR="001722E7" w:rsidRPr="00657CFF" w:rsidRDefault="001722E7" w:rsidP="00262C90">
      <w:pPr>
        <w:spacing w:after="0" w:line="360" w:lineRule="auto"/>
        <w:rPr>
          <w:rFonts w:ascii="Times New Roman" w:hAnsi="Times New Roman" w:cs="Times New Roman"/>
          <w:b/>
          <w:sz w:val="22"/>
        </w:rPr>
        <w:sectPr w:rsidR="001722E7" w:rsidRPr="00657CFF" w:rsidSect="005B24E0">
          <w:type w:val="continuous"/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</w:p>
    <w:p w14:paraId="3C44D1D2" w14:textId="10CFDC81" w:rsidR="00895F15" w:rsidRPr="006C59D9" w:rsidRDefault="00A41C4B" w:rsidP="006C59D9">
      <w:pPr>
        <w:keepNext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6E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igure S1.</w:t>
      </w:r>
      <w:r w:rsidR="002A3DD3" w:rsidRPr="006C59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7E50" w:rsidRPr="006C59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ze Distribution of E-cig Aerosol Mass by Atomizing Power</w:t>
      </w:r>
    </w:p>
    <w:p w14:paraId="6EDA9C89" w14:textId="0CF97963" w:rsidR="002E6A85" w:rsidRPr="002E6A85" w:rsidRDefault="009F6ECF" w:rsidP="009F6ECF">
      <w:pPr>
        <w:tabs>
          <w:tab w:val="left" w:pos="1053"/>
        </w:tabs>
        <w:jc w:val="center"/>
      </w:pPr>
      <w:r w:rsidRPr="009F6ECF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0B9EB6" wp14:editId="3BD3AAC9">
                <wp:simplePos x="0" y="0"/>
                <wp:positionH relativeFrom="column">
                  <wp:posOffset>581025</wp:posOffset>
                </wp:positionH>
                <wp:positionV relativeFrom="paragraph">
                  <wp:posOffset>106680</wp:posOffset>
                </wp:positionV>
                <wp:extent cx="4510405" cy="8208010"/>
                <wp:effectExtent l="0" t="0" r="4445" b="2540"/>
                <wp:wrapTight wrapText="bothSides">
                  <wp:wrapPolygon edited="0">
                    <wp:start x="0" y="0"/>
                    <wp:lineTo x="0" y="21557"/>
                    <wp:lineTo x="21530" y="21557"/>
                    <wp:lineTo x="21530" y="0"/>
                    <wp:lineTo x="0" y="0"/>
                  </wp:wrapPolygon>
                </wp:wrapTight>
                <wp:docPr id="6" name="그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37BBE6-892E-F434-D034-D020103CFC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405" cy="8208010"/>
                          <a:chOff x="0" y="0"/>
                          <a:chExt cx="12741606" cy="23180575"/>
                        </a:xfrm>
                      </wpg:grpSpPr>
                      <wps:wsp>
                        <wps:cNvPr id="1" name="직사각형 1">
                          <a:extLst>
                            <a:ext uri="{FF2B5EF4-FFF2-40B4-BE49-F238E27FC236}">
                              <a16:creationId xmlns:a16="http://schemas.microsoft.com/office/drawing/2014/main" id="{421861D8-49D1-D2EA-5858-4163B3C0B24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2741605" cy="23180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" name="그룹 2">
                          <a:extLst>
                            <a:ext uri="{FF2B5EF4-FFF2-40B4-BE49-F238E27FC236}">
                              <a16:creationId xmlns:a16="http://schemas.microsoft.com/office/drawing/2014/main" id="{595F3D80-5BC1-1E5B-D878-93C9ED5E1029}"/>
                            </a:ext>
                          </a:extLst>
                        </wpg:cNvPr>
                        <wpg:cNvGrpSpPr/>
                        <wpg:grpSpPr>
                          <a:xfrm>
                            <a:off x="1" y="0"/>
                            <a:ext cx="12741605" cy="23180575"/>
                            <a:chOff x="1" y="0"/>
                            <a:chExt cx="12741605" cy="23180575"/>
                          </a:xfrm>
                        </wpg:grpSpPr>
                        <pic:pic xmlns:pic="http://schemas.openxmlformats.org/drawingml/2006/picture">
                          <pic:nvPicPr>
                            <pic:cNvPr id="3" name="그림 3">
                              <a:extLst>
                                <a:ext uri="{FF2B5EF4-FFF2-40B4-BE49-F238E27FC236}">
                                  <a16:creationId xmlns:a16="http://schemas.microsoft.com/office/drawing/2014/main" id="{460EB6EA-96CA-D97B-54A7-207DB992E81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4802913"/>
                              <a:ext cx="11269648" cy="42106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" name="그룹 4">
                            <a:extLst>
                              <a:ext uri="{FF2B5EF4-FFF2-40B4-BE49-F238E27FC236}">
                                <a16:creationId xmlns:a16="http://schemas.microsoft.com/office/drawing/2014/main" id="{21E906DB-3F62-40C3-A1A9-47C5F69BC5E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32392" y="0"/>
                              <a:ext cx="12609214" cy="23180575"/>
                              <a:chOff x="132392" y="0"/>
                              <a:chExt cx="12609214" cy="2318057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그림 5">
                                <a:extLst>
                                  <a:ext uri="{FF2B5EF4-FFF2-40B4-BE49-F238E27FC236}">
                                    <a16:creationId xmlns:a16="http://schemas.microsoft.com/office/drawing/2014/main" id="{F7660D77-6AE9-4283-AA94-6AB5C40E32B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/>
                              <a:srcRect l="9506" t="11144"/>
                              <a:stretch/>
                            </pic:blipFill>
                            <pic:spPr>
                              <a:xfrm>
                                <a:off x="132392" y="18931276"/>
                                <a:ext cx="11008784" cy="42492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그림 7">
                                <a:extLst>
                                  <a:ext uri="{FF2B5EF4-FFF2-40B4-BE49-F238E27FC236}">
                                    <a16:creationId xmlns:a16="http://schemas.microsoft.com/office/drawing/2014/main" id="{B749156B-3C30-44E3-BAB4-03A00AEFEE5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/>
                              <a:srcRect l="9506" t="12850" b="4140"/>
                              <a:stretch/>
                            </pic:blipFill>
                            <pic:spPr>
                              <a:xfrm>
                                <a:off x="136095" y="11500195"/>
                                <a:ext cx="11008784" cy="3558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그림 8">
                                <a:extLst>
                                  <a:ext uri="{FF2B5EF4-FFF2-40B4-BE49-F238E27FC236}">
                                    <a16:creationId xmlns:a16="http://schemas.microsoft.com/office/drawing/2014/main" id="{7D9381FA-ED3F-407A-9BC8-CAB532772A9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9544" t="11004" b="2056"/>
                              <a:stretch/>
                            </pic:blipFill>
                            <pic:spPr>
                              <a:xfrm>
                                <a:off x="143714" y="7684118"/>
                                <a:ext cx="10995445" cy="36773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그림 9">
                                <a:extLst>
                                  <a:ext uri="{FF2B5EF4-FFF2-40B4-BE49-F238E27FC236}">
                                    <a16:creationId xmlns:a16="http://schemas.microsoft.com/office/drawing/2014/main" id="{88FC66DA-D194-42B5-B47E-F2B81F822F6B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9527" t="10380" b="1888"/>
                              <a:stretch/>
                            </pic:blipFill>
                            <pic:spPr>
                              <a:xfrm>
                                <a:off x="143715" y="3868040"/>
                                <a:ext cx="10997460" cy="36773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그림 10">
                                <a:extLst>
                                  <a:ext uri="{FF2B5EF4-FFF2-40B4-BE49-F238E27FC236}">
                                    <a16:creationId xmlns:a16="http://schemas.microsoft.com/office/drawing/2014/main" id="{498070EA-0CCE-423F-9EC8-2BD98B53393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/>
                              <a:srcRect l="9527" t="9437" b="1390"/>
                              <a:stretch/>
                            </pic:blipFill>
                            <pic:spPr>
                              <a:xfrm>
                                <a:off x="136095" y="0"/>
                                <a:ext cx="10997460" cy="37293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그림 11">
                                <a:extLst>
                                  <a:ext uri="{FF2B5EF4-FFF2-40B4-BE49-F238E27FC236}">
                                    <a16:creationId xmlns:a16="http://schemas.microsoft.com/office/drawing/2014/main" id="{81690AB1-BEF1-4748-942D-1A84860962C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84025" y="90749"/>
                                <a:ext cx="1657581" cy="29817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6960C" id="그룹 5" o:spid="_x0000_s1026" style="position:absolute;left:0;text-align:left;margin-left:45.75pt;margin-top:8.4pt;width:355.15pt;height:646.3pt;z-index:-251658240" coordsize="127416,231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">
                <v:rect id="직사각형 1" o:spid="_x0000_s1027" style="position:absolute;width:127416;height:231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  <v:group id="그룹 2" o:spid="_x0000_s1028" style="position:absolute;width:127416;height:231805" coordorigin="" coordsize="127416,23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3" o:spid="_x0000_s1029" type="#_x0000_t75" style="position:absolute;top:148029;width:112696;height:4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">
                    <v:imagedata r:id="rId17" o:title=""/>
                  </v:shape>
                  <v:group id="그룹 4" o:spid="_x0000_s1030" style="position:absolute;left:1323;width:126093;height:231805" coordorigin="1323" coordsize="126092,23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그림 5" o:spid="_x0000_s1031" type="#_x0000_t75" style="position:absolute;left:1323;top:189312;width:110088;height:42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">
                      <v:imagedata r:id="rId18" o:title="" croptop="7303f" cropleft="6230f"/>
                    </v:shape>
                    <v:shape id="그림 7" o:spid="_x0000_s1032" type="#_x0000_t75" style="position:absolute;left:1360;top:115001;width:110088;height:35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">
                      <v:imagedata r:id="rId19" o:title="" croptop="8421f" cropbottom="2713f" cropleft="6230f"/>
                    </v:shape>
                    <v:shape id="그림 8" o:spid="_x0000_s1033" type="#_x0000_t75" style="position:absolute;left:1437;top:76841;width:109954;height:36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">
                      <v:imagedata r:id="rId20" o:title="" croptop="7212f" cropbottom="1347f" cropleft="6255f"/>
                    </v:shape>
                    <v:shape id="그림 9" o:spid="_x0000_s1034" type="#_x0000_t75" style="position:absolute;left:1437;top:38680;width:109974;height:36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">
                      <v:imagedata r:id="rId21" o:title="" croptop="6803f" cropbottom="1237f" cropleft="6244f"/>
                    </v:shape>
                    <v:shape id="그림 10" o:spid="_x0000_s1035" type="#_x0000_t75" style="position:absolute;left:1360;width:109975;height:37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">
                      <v:imagedata r:id="rId22" o:title="" croptop="6185f" cropbottom="911f" cropleft="6244f"/>
                    </v:shape>
                    <v:shape id="그림 11" o:spid="_x0000_s1036" type="#_x0000_t75" style="position:absolute;left:110840;top:907;width:16576;height:2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">
                      <v:imagedata r:id="rId23" o:title=""/>
                    </v:shape>
                  </v:group>
                </v:group>
                <w10:wrap type="tight"/>
              </v:group>
            </w:pict>
          </mc:Fallback>
        </mc:AlternateContent>
      </w:r>
    </w:p>
    <w:sectPr w:rsidR="002E6A85" w:rsidRPr="002E6A85" w:rsidSect="009F6ECF">
      <w:pgSz w:w="11906" w:h="16838"/>
      <w:pgMar w:top="1440" w:right="1440" w:bottom="1701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FA4E" w14:textId="77777777" w:rsidR="00C058F4" w:rsidRDefault="00C058F4" w:rsidP="00CF5CCF">
      <w:pPr>
        <w:spacing w:after="0" w:line="240" w:lineRule="auto"/>
      </w:pPr>
      <w:r>
        <w:separator/>
      </w:r>
    </w:p>
  </w:endnote>
  <w:endnote w:type="continuationSeparator" w:id="0">
    <w:p w14:paraId="11164157" w14:textId="77777777" w:rsidR="00C058F4" w:rsidRDefault="00C058F4" w:rsidP="00CF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44932109"/>
      <w:docPartObj>
        <w:docPartGallery w:val="Page Numbers (Bottom of Page)"/>
        <w:docPartUnique/>
      </w:docPartObj>
    </w:sdtPr>
    <w:sdtEndPr/>
    <w:sdtContent>
      <w:p w14:paraId="0ADB1771" w14:textId="77777777" w:rsidR="00825B53" w:rsidRPr="001C6F1A" w:rsidRDefault="00825B53">
        <w:pPr>
          <w:pStyle w:val="Footer"/>
          <w:jc w:val="center"/>
          <w:rPr>
            <w:sz w:val="18"/>
            <w:szCs w:val="18"/>
          </w:rPr>
        </w:pPr>
        <w:r w:rsidRPr="001C6F1A">
          <w:rPr>
            <w:sz w:val="18"/>
            <w:szCs w:val="18"/>
          </w:rPr>
          <w:t>S</w:t>
        </w:r>
        <w:r w:rsidRPr="001C6F1A">
          <w:rPr>
            <w:sz w:val="18"/>
            <w:szCs w:val="18"/>
          </w:rPr>
          <w:fldChar w:fldCharType="begin"/>
        </w:r>
        <w:r w:rsidRPr="001C6F1A">
          <w:rPr>
            <w:sz w:val="18"/>
            <w:szCs w:val="18"/>
          </w:rPr>
          <w:instrText>PAGE   \* MERGEFORMAT</w:instrText>
        </w:r>
        <w:r w:rsidRPr="001C6F1A">
          <w:rPr>
            <w:sz w:val="18"/>
            <w:szCs w:val="18"/>
          </w:rPr>
          <w:fldChar w:fldCharType="separate"/>
        </w:r>
        <w:r w:rsidRPr="00AB3309">
          <w:rPr>
            <w:noProof/>
            <w:sz w:val="18"/>
            <w:szCs w:val="18"/>
            <w:lang w:val="ko-KR"/>
          </w:rPr>
          <w:t>2</w:t>
        </w:r>
        <w:r w:rsidRPr="001C6F1A">
          <w:rPr>
            <w:sz w:val="18"/>
            <w:szCs w:val="18"/>
          </w:rPr>
          <w:fldChar w:fldCharType="end"/>
        </w:r>
      </w:p>
    </w:sdtContent>
  </w:sdt>
  <w:p w14:paraId="121EF3A4" w14:textId="77777777" w:rsidR="00825B53" w:rsidRPr="001C6F1A" w:rsidRDefault="00825B53" w:rsidP="001722E7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75283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C0AD4D" w14:textId="77777777" w:rsidR="00825B53" w:rsidRPr="001C6F1A" w:rsidRDefault="00825B53" w:rsidP="001C6F1A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C6F1A">
          <w:rPr>
            <w:rFonts w:ascii="Times New Roman" w:hAnsi="Times New Roman" w:cs="Times New Roman"/>
            <w:sz w:val="18"/>
            <w:szCs w:val="18"/>
          </w:rPr>
          <w:t>A</w:t>
        </w:r>
        <w:r w:rsidRPr="001C6F1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C6F1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C6F1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57CFF" w:rsidRPr="00657CFF">
          <w:rPr>
            <w:rFonts w:ascii="Times New Roman" w:hAnsi="Times New Roman" w:cs="Times New Roman"/>
            <w:noProof/>
            <w:sz w:val="18"/>
            <w:szCs w:val="18"/>
            <w:lang w:val="ko-KR"/>
          </w:rPr>
          <w:t>9</w:t>
        </w:r>
        <w:r w:rsidRPr="001C6F1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DC54C78" w14:textId="77777777" w:rsidR="00825B53" w:rsidRPr="001722E7" w:rsidRDefault="00825B53" w:rsidP="001722E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1A31" w14:textId="77777777" w:rsidR="00C058F4" w:rsidRDefault="00C058F4" w:rsidP="00CF5CCF">
      <w:pPr>
        <w:spacing w:after="0" w:line="240" w:lineRule="auto"/>
      </w:pPr>
      <w:r>
        <w:separator/>
      </w:r>
    </w:p>
  </w:footnote>
  <w:footnote w:type="continuationSeparator" w:id="0">
    <w:p w14:paraId="0F777D1A" w14:textId="77777777" w:rsidR="00C058F4" w:rsidRDefault="00C058F4" w:rsidP="00CF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6733D"/>
    <w:multiLevelType w:val="hybridMultilevel"/>
    <w:tmpl w:val="1EB0BB18"/>
    <w:lvl w:ilvl="0" w:tplc="4882F31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2448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94"/>
    <w:rsid w:val="00007FD4"/>
    <w:rsid w:val="0002010C"/>
    <w:rsid w:val="000421C7"/>
    <w:rsid w:val="000524B5"/>
    <w:rsid w:val="000638BC"/>
    <w:rsid w:val="00080684"/>
    <w:rsid w:val="000808B8"/>
    <w:rsid w:val="000A2848"/>
    <w:rsid w:val="000B2D14"/>
    <w:rsid w:val="000F04B3"/>
    <w:rsid w:val="001372BB"/>
    <w:rsid w:val="00167B3B"/>
    <w:rsid w:val="001722E7"/>
    <w:rsid w:val="00181E55"/>
    <w:rsid w:val="001B30F1"/>
    <w:rsid w:val="001B777D"/>
    <w:rsid w:val="001C6F1A"/>
    <w:rsid w:val="001D0BD8"/>
    <w:rsid w:val="001E2877"/>
    <w:rsid w:val="00232D1A"/>
    <w:rsid w:val="00240CBC"/>
    <w:rsid w:val="00243C2C"/>
    <w:rsid w:val="00256EC3"/>
    <w:rsid w:val="00262C90"/>
    <w:rsid w:val="00270FDD"/>
    <w:rsid w:val="00273B76"/>
    <w:rsid w:val="002A3DD3"/>
    <w:rsid w:val="002B2930"/>
    <w:rsid w:val="002B55ED"/>
    <w:rsid w:val="002E6A85"/>
    <w:rsid w:val="003017D3"/>
    <w:rsid w:val="00341930"/>
    <w:rsid w:val="00372380"/>
    <w:rsid w:val="00373851"/>
    <w:rsid w:val="003755C7"/>
    <w:rsid w:val="00383294"/>
    <w:rsid w:val="00384625"/>
    <w:rsid w:val="003E072E"/>
    <w:rsid w:val="003F48F1"/>
    <w:rsid w:val="00404B79"/>
    <w:rsid w:val="0040702C"/>
    <w:rsid w:val="00474913"/>
    <w:rsid w:val="004B1DC7"/>
    <w:rsid w:val="004E3B73"/>
    <w:rsid w:val="004F0012"/>
    <w:rsid w:val="004F1986"/>
    <w:rsid w:val="005A3E09"/>
    <w:rsid w:val="005B24E0"/>
    <w:rsid w:val="005C4E91"/>
    <w:rsid w:val="005D002D"/>
    <w:rsid w:val="0060444A"/>
    <w:rsid w:val="0062492A"/>
    <w:rsid w:val="006349DD"/>
    <w:rsid w:val="00657CFF"/>
    <w:rsid w:val="006954AE"/>
    <w:rsid w:val="006C59D9"/>
    <w:rsid w:val="006E01E2"/>
    <w:rsid w:val="00704D72"/>
    <w:rsid w:val="00716A91"/>
    <w:rsid w:val="007240F2"/>
    <w:rsid w:val="007420DC"/>
    <w:rsid w:val="0076415C"/>
    <w:rsid w:val="007C0FFF"/>
    <w:rsid w:val="007E4B03"/>
    <w:rsid w:val="00825B53"/>
    <w:rsid w:val="008542A4"/>
    <w:rsid w:val="008647DB"/>
    <w:rsid w:val="00881635"/>
    <w:rsid w:val="008850BC"/>
    <w:rsid w:val="00895F15"/>
    <w:rsid w:val="008A0254"/>
    <w:rsid w:val="008A7E50"/>
    <w:rsid w:val="00911E25"/>
    <w:rsid w:val="009712E1"/>
    <w:rsid w:val="00976DB2"/>
    <w:rsid w:val="00977B22"/>
    <w:rsid w:val="009850FB"/>
    <w:rsid w:val="00986463"/>
    <w:rsid w:val="009B2E1D"/>
    <w:rsid w:val="009B5320"/>
    <w:rsid w:val="009D74A7"/>
    <w:rsid w:val="009E73CF"/>
    <w:rsid w:val="009F6ECF"/>
    <w:rsid w:val="00A41C4B"/>
    <w:rsid w:val="00A46249"/>
    <w:rsid w:val="00A96A1C"/>
    <w:rsid w:val="00AB3309"/>
    <w:rsid w:val="00AD36F6"/>
    <w:rsid w:val="00AD4007"/>
    <w:rsid w:val="00AE00D6"/>
    <w:rsid w:val="00B05643"/>
    <w:rsid w:val="00BA0807"/>
    <w:rsid w:val="00BB4F8D"/>
    <w:rsid w:val="00BC3596"/>
    <w:rsid w:val="00BC4E16"/>
    <w:rsid w:val="00BD3447"/>
    <w:rsid w:val="00BE200D"/>
    <w:rsid w:val="00C0507E"/>
    <w:rsid w:val="00C058F4"/>
    <w:rsid w:val="00C1253F"/>
    <w:rsid w:val="00C35D8C"/>
    <w:rsid w:val="00C562B5"/>
    <w:rsid w:val="00C92499"/>
    <w:rsid w:val="00CB76B0"/>
    <w:rsid w:val="00CD6E43"/>
    <w:rsid w:val="00CF5CCF"/>
    <w:rsid w:val="00D3564E"/>
    <w:rsid w:val="00D5683B"/>
    <w:rsid w:val="00D62D68"/>
    <w:rsid w:val="00D703DB"/>
    <w:rsid w:val="00D8389B"/>
    <w:rsid w:val="00DA717D"/>
    <w:rsid w:val="00DB6EE4"/>
    <w:rsid w:val="00E34E18"/>
    <w:rsid w:val="00E52FAF"/>
    <w:rsid w:val="00E5526F"/>
    <w:rsid w:val="00E577E0"/>
    <w:rsid w:val="00E86ECD"/>
    <w:rsid w:val="00E9439E"/>
    <w:rsid w:val="00EA6010"/>
    <w:rsid w:val="00F05AAE"/>
    <w:rsid w:val="00F14AAD"/>
    <w:rsid w:val="00F37E4F"/>
    <w:rsid w:val="00F94BCD"/>
    <w:rsid w:val="00FA137C"/>
    <w:rsid w:val="00FC243E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8E286"/>
  <w15:chartTrackingRefBased/>
  <w15:docId w15:val="{827304F9-9FB5-46C7-B367-D0516470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CC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F5CCF"/>
  </w:style>
  <w:style w:type="paragraph" w:styleId="Footer">
    <w:name w:val="footer"/>
    <w:basedOn w:val="Normal"/>
    <w:link w:val="FooterChar"/>
    <w:uiPriority w:val="99"/>
    <w:unhideWhenUsed/>
    <w:rsid w:val="00CF5CC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5CCF"/>
  </w:style>
  <w:style w:type="paragraph" w:styleId="Caption">
    <w:name w:val="caption"/>
    <w:basedOn w:val="Normal"/>
    <w:next w:val="Normal"/>
    <w:uiPriority w:val="35"/>
    <w:unhideWhenUsed/>
    <w:qFormat/>
    <w:rsid w:val="00CF5CCF"/>
    <w:pPr>
      <w:widowControl/>
      <w:wordWrap/>
      <w:autoSpaceDE/>
      <w:autoSpaceDN/>
      <w:spacing w:after="0" w:line="480" w:lineRule="auto"/>
      <w:jc w:val="left"/>
    </w:pPr>
    <w:rPr>
      <w:rFonts w:ascii="Times New Roman" w:eastAsia="Malgun Gothic" w:hAnsi="Times New Roman" w:cs="Times New Roman"/>
      <w:bCs/>
      <w:color w:val="000000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76DB2"/>
  </w:style>
  <w:style w:type="paragraph" w:styleId="ListParagraph">
    <w:name w:val="List Paragraph"/>
    <w:basedOn w:val="Normal"/>
    <w:uiPriority w:val="34"/>
    <w:qFormat/>
    <w:rsid w:val="008542A4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B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42061F881EB4BA615D8768AC920F8" ma:contentTypeVersion="15" ma:contentTypeDescription="Create a new document." ma:contentTypeScope="" ma:versionID="a0e546001bf6870b6b29d5ec2763d2ea">
  <xsd:schema xmlns:xsd="http://www.w3.org/2001/XMLSchema" xmlns:xs="http://www.w3.org/2001/XMLSchema" xmlns:p="http://schemas.microsoft.com/office/2006/metadata/properties" xmlns:ns2="da42695f-5670-4419-bb06-30f4b256307f" xmlns:ns3="c45411ee-6540-449c-b8e1-94052218f865" targetNamespace="http://schemas.microsoft.com/office/2006/metadata/properties" ma:root="true" ma:fieldsID="1670e935012df577c272c84c1e2b2233" ns2:_="" ns3:_="">
    <xsd:import namespace="da42695f-5670-4419-bb06-30f4b256307f"/>
    <xsd:import namespace="c45411ee-6540-449c-b8e1-94052218f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695f-5670-4419-bb06-30f4b2563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411ee-6540-449c-b8e1-94052218f86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105bf7a-7df2-45d5-9e5a-8751694df6cd}" ma:internalName="TaxCatchAll" ma:showField="CatchAllData" ma:web="c45411ee-6540-449c-b8e1-94052218f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42EFA-1441-4F56-BF08-B290C3679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2DC6D-4248-4AB1-893D-BBA044931BC3}"/>
</file>

<file path=customXml/itemProps3.xml><?xml version="1.0" encoding="utf-8"?>
<ds:datastoreItem xmlns:ds="http://schemas.openxmlformats.org/officeDocument/2006/customXml" ds:itemID="{8EAC0C20-171B-4D87-A61D-B2574DC61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ON PARK</dc:creator>
  <cp:keywords/>
  <dc:description/>
  <cp:lastModifiedBy>Yaelle Hartley</cp:lastModifiedBy>
  <cp:revision>41</cp:revision>
  <dcterms:created xsi:type="dcterms:W3CDTF">2023-02-12T03:08:00Z</dcterms:created>
  <dcterms:modified xsi:type="dcterms:W3CDTF">2023-04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1328819ec353292ef184e9d0aebe08c4177a4a2fee38d28a33f85799f5ca7f</vt:lpwstr>
  </property>
</Properties>
</file>